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44" w:rsidRPr="00CC394B" w:rsidRDefault="00E325EE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C394B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CDS sequence</w:t>
      </w:r>
    </w:p>
    <w:p w:rsidR="00BA4C44" w:rsidRDefault="00E32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>LcSPS1</w:t>
      </w:r>
    </w:p>
    <w:p w:rsidR="00BA4C44" w:rsidRDefault="00E325EE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GGCAGGAAACGACTGGATAAACAGTTACCTGGAAGCGATACTGGATGTCGGACCAGGTCTCGACGACGCCAAATCCTCTCTTCTTCTCCGAGAGAGAGGCAGGTTCAGTCCTACTCGTTACTTCGTCGAAGAAGTCATCACCGGATTCGATGAAACCGATCTCCACCGATCCTGGATTCGAGCTCAAGCGACGAGGAGTCCGCAGGAGAGGAATACAAGGTTGGAGAATATGTGTTGGAGGATTTGGAACTTGGCTCGTCAGAAAAAGCAGCTTGAGGGGGAGGCGGTCCAAAGGATGGCTAAGCGTCGTCAAGAACGTGAAAGAGCTCGCAGGGAAGCAACTGCTGATATGTCTGAAGACTTATCAGAAGGCGAGAAAGGAGATACAGTTAGTGATTTATCAGCTCATGGTGATCATACCAGAGCCAGACTACCTAGAATAAATTCTGTCGATGTAATGGAGACATGGGTTAGTCAACAGAAGGGAAAGAAGCTATACATTGTATTAATAAGTCTTCATGGTCTCATACGAGGAGAAAATATGGAGCTTGGTCGTGATTCTGATACTGGTGGTCAGGTCAAATATGTTGTAGAACTTGCAAGAGCTTTGGGCTCAATGCCAGGAGTTTATCGGGTTGATTTGCTGACTAGACAGGTATCAGCACCAGATGTGGATTGGAGTTATGGTGAACCCACAGAGATGCTGACTCCAAGAAACTCAGAAGATTGCATGGATGAGATGGGGGAAAGCAGTGGCGCTTACATAATTCGTATACCATTTGGTCCGAAAGATAAATATATTCCCAAAGAACTGTTGTGGCCGCACATTCCTGAGTTCGTTGATGGTGCATTTAACCACATAATACAGATGTCCAGTGTTCTTGGGGAGCAAGTTGGTGGTGGGAAACCTGTCTGGCCCATTGCTATCCATGGGCATTATGCAGATGCAGGTGACGCTGCTGCTCTTCTATCTGGTGCTCTAAATGTACCCATGCTTTTTACTGGCCACTCACTTGGCCGAGATAAGTTAGAACAGCTATTGAAACAAGGCCGGTTATCAAGGGATGAAATAAACAAAACGTACAAAATAATGCGTAGAATTGAGGCTGAAGAATTGTCTCTTGATGCCTCTGAGATTGTGATAACTAGCACTAGACAGGAGATTGAGGAGCAATGGCGTTTATATGATGGTTTTGACCCAGTACTGGAACGTAAACTACGAGCTAGGATCAGGCGTAATGTGAGCTGTTATGGCAGGTTCATGCCTCGCATGGCAATAATTCCTCCTGGAATGGAGTTCCATCATATTGTTCCAGTAGATGGTGACATGGATGGTGAAACAGAAGGAAACGAAGACCACCCCTCTTCTCCGGATCC</w:t>
      </w:r>
      <w:r>
        <w:rPr>
          <w:rFonts w:ascii="Times New Roman" w:hAnsi="Times New Roman" w:cs="Times New Roman"/>
          <w:sz w:val="24"/>
          <w:szCs w:val="24"/>
        </w:rPr>
        <w:lastRenderedPageBreak/>
        <w:t>ACACATCTGGTCTGAGATAATGCGCTTCTTTACCAACCCACGCAAGCCTATGATACTTGCACTTGCTAGGCCAGATCCAAAAAAGAATATCACAACTTTGGTTAAGGCATTTGGAGAATGCCGTCCACTAAGAGAGCTTGCTAACCTTACTCTAATTATGGGTAACCGAGATGGAATTGATGAAATGTCAAGCACAAATGCATCCGTCCTTCTCTCAGTCATTAAGCTTATTGACAAATATGATCTGTACGGGCAAGTGGCATACCCTAAACATCACAAACAATCTGATGTTCCCGACATATATCGTCTTGCGGCAAAGACAAAGGGTGTCTTTATTAATCCAGCTTTCATTGAGCCATTCGGGCTTACTTTAATTGAGGCAGCAGCTCATGGTTTGCCTATGGTTGCCACAAAAAATGGAGGTCCTGTCGATATACATCGGGTACTTGACAATGGTCTTCTTATTGATCCCCATGATCAACAGTCAATTGCTGATGCTCTTCTGAAGCTTGTTGCTGATAAGCAGCTTTGGGCAAAGTGTCGACAAAATGGATTAAAGAACATCCACCTATTTTCCTGGCCAGAGCATTGTAAAAGTTACCTAACTCGGATAGCCAGTTGCAAGCCAAGGTATCCACAGTGGCTAAAAGATGATGATGGAGGTGAAACATCAGAATCAGATTCACCGGGCGATTCCTTGAGAGATATACATGATATATCTTTGAATTTGAAATTTTCATTGGATGGAGAAAAGAATGGATCTAGTGGAAACGATAATTCTTTAGAGTCTGAAGGAAATGTTTCTGAGAGGAGGAGTAAAATAGAGAATGCTGTTTTGGCCTGGTCAAAGGGTGTTTTAAAGGAGCCACGAAAGGCTGGGACCACCGATAAAGCTGACCAAAACACCAGTGCTGGTAAATTTCCTGCAGTGAGGAGGCGAAAACATATCTTTGTCATTTCTGTGGATTACGATACCACTGCAGGTCTTCTTGAAACTATTAGAAAGATATTTGAGGCTGTGGGTAAGGAAAAGACTGAAGGCTCTATAGGATTTATATTGTCAACATCTCTGACCATATCTGAGATGCACTCGTTCCTGGTCTTGGGGGGCTTCAGCCCTAGCGATTTTGATGCATTTATTTGTAATAGTGGTAGTGATCTATACTATTCAACGCTTAATCCTGAGGATGGTCCTTTTGTGCTCGACTTTTATTACCATTCTCACATTGAGTACCGCTGGGGCGGGGAAGGTTTAAGGAAGACTTTGATTCGTTGGGTAGCTTCAGTTGCTGATAAGAAGGCTGAGAATGAGGAAAAAATTGTCACAGCAGCTGAACAACTTTCAACCAACTATTGTTATGCTTTTACCGTGCAAAAGCCTGGAATGGTTACCCCAGTTAAGGAGCTCAGAAAATTGCTGAGAATCCAAGCACTTCGTTGTCATGTAATTTATTGTCAAAATGGCACCAGGATAAATGTGATTCCAGTTTTGGCATCCCGTTCCCAAGCCCTCAGGTATCTATATCTCCGATGGGGCGTGGAGTT</w:t>
      </w:r>
      <w:r>
        <w:rPr>
          <w:rFonts w:ascii="Times New Roman" w:hAnsi="Times New Roman" w:cs="Times New Roman"/>
          <w:sz w:val="24"/>
          <w:szCs w:val="24"/>
        </w:rPr>
        <w:lastRenderedPageBreak/>
        <w:t>GTCAAAGATGGTAGTTTTTGTTGGAGAATGTGGGGACACAGATTATGAAGGACTGCTTGGTGGCCTGCACAAAAGCATAATATTGAAGGGAGCTTGTAGCAGTGCGAGCAATCAAGTCCATGCTAACCGAAGTTACCCTCTCTCAGATGTCATGCCATGTGACAGCCCAAATATTGTTGAGACACCTGAAGATTTCACTAGCTCTGATGTCCGCAATTCGCTGGAGAGTTTAGGAATTCTTAAGGCCTA</w:t>
      </w:r>
      <w:r>
        <w:rPr>
          <w:rFonts w:ascii="Times New Roman" w:hAnsi="Times New Roman" w:cs="Times New Roman" w:hint="eastAsia"/>
          <w:sz w:val="24"/>
          <w:szCs w:val="24"/>
        </w:rPr>
        <w:t>G</w:t>
      </w: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E32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>LcSPS2</w:t>
      </w:r>
    </w:p>
    <w:p w:rsidR="00BA4C44" w:rsidRDefault="00E325EE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TGGCGGGAAACGACTGGGTTAACAGTTACTTGGAGGCGATCCTGGACGTTGATCCGGGAATCGACAACACGAAATCGTCGCTTTTGCTTAGAGAGAGAGGACACTTCAGTCCTACTCGCTACTTCGTGGAACAGGTCATCACCGGCTTCGATGAAACCGATCTCCACCGCTCCTGGGTTCGAGCTGCGGCGACGAGGAGTCCACAGGAGAGGAACACTAGATTGGAGAACATGTGTTGGAGGATCTGGAATCTCGCTCGCAAGAAGAAGCAGCTTGAGGCAGAGGAAGCTCACCGGTTTACTAAACGTCGGCTTGAACGTGAAAGAGGGCGCAGAGAGGCAACGGCAGATATGTCAGAAGATTTATCAGAGGGAGAGAAAGGAGACATGCCTGGTGACCTTTCGGCTCATGGTGGTGATAGCACTAGAGGAAGGATGCCTAGAATCAGTTCTGTTGATGTGATGGACAATTGGGTGAATCAATACAAGGGGAAGAAACTCTACATTGTGTTGATAAGTCTTCATGGCCTGATACGTGGAGAAAACATGGAGCTTGGTCGTGATTCTGATACAGGTGGACAGGTCAAGTATGTCGTAGAACTTGCAAGGGCCTTGGGCACAATGCCAGGAGTTTATCGGGTTGACTTGCTGACCAGACAAGTATCGGCTCCTGACGTAGACTGGAGCTATGCTGAACCAACAGAGATGTTGAATCTTAGAAGCACTTACAATTCAAATCAAGAGCTCGGGGAGAGCAGCGGTGCATATATCATCCGTATACCATTCGGACCAAAAAATAAATATATACCTAAAGAACAGCTTTGGCCCCACATTCCAGAATTTGTTGACGCTGCACTTAGTCACATCATACAGATGTCAAAAGTTCTGGGTGAGCAAATTGGTGGTGGACAACTAGTCTGGCCGGTTGCAATTCATGGACATTATGCTGATGCAGGTGACTCTGCTGCTCTTCTGTCTGGAGCTCTGAATGTGCCAATGGTTTTGACCGGTCACTCACTTGGACGAGATAAGCTTGAACAACTTTTGAAACAAGGACGCCAATCAAGAGAAGAAATAAATTCAGCATACAAAATAATGCGGCGGATAGAAGCCGAGGAGTTATCTCTTGATGCCTCTGAAATTGTTATAACTAGCACTAGACAGGAGA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TAGAAGAGCAATGGCGCCTTTATGATGGTTTTGATCCAGTGCTGGAGCGCAAACTGAGAGCTAGGATCAAAAGAGGTGTAAGCTGTCATGGCAGGTTTATGCCTCGTATGGTTGTAATTCCTCCTGGAATGGAGTTCCATCATATTGTGCCGCATGACGGTGATATGGATGGGGAAGTGGAAAAAAATGAAGACAATCCTGCTTCTCCTGATCCACCGATTTGGTCTGAGATAATGCGTTTCTTTTCCAACCCACGCAAGCCTATGATACTTGCTCTTGCCCGGCCAGACCCCAAAAAGAATATTACAACCTTGGTTAAAGCATTTGGAGAATGCCGTCCCCTAAAGGAGCTTGCTAACCTTACACTAATTATGGGAAATCGTGATGATATTGAGGAAATGTCTGGCACAAATGCATCTGTGCTTCTTTCAATTCTTAAGTTAATTGACAAGTATGATCTTTATGGTCAAGTGGCCTATCCGAAACACCACAAGCAATCTGATGTTCCAGAGATCTATCGTTTGGCAGCAAAAACAAAGGGTGTTTTCATCAATCCAGCTTTCATCGAACCTTTTGGGCTCACTTTAATTGAGGCTGCAGCTTATGGCTTGCCTATGGTTGCCACAAAAAATGGAGGTCCTGTTGACATCCATCGGGTTCTCGATAATGGTCTACTTGTGGACCCTCATGATCAGCAATCTATAGCTGACGCTCTTCTGAAGCTTGTTTCAGATAAGCAACTTTGGGCAAGATGCAGGCAGAATGGATTGAAAAACATTCATCTGTTTTCATGGCCTGAGCACTGTAGAAACTACTTATTTCGGATAGCCAGTTGCAGGCCAAGGCAGCCTCAGTGGCAGAGAAGTGATGAGGGACCTGACAATAGAGAAGCTGATTCACCTAGTGATTCCTTGAGGGACATACATGATTTATCTTTGAACTTGAAGCTTTCGCTCGATGGTGACAAAAATGAAGGTGGTAGTACTCTTGACAGTGCTTTGGATTCTGAAGAAAATCCTGTTAATGAGAAGAAAAAGTTGGAGAATGCCATTTTGACGTTGTCCAAGGGTGCAATTGGAGGAGCACAAAAGGCAGACCAGAACATTGGTGCTGGTAAATTCCCAGCGTTCAGGGGGAGGAAGTATATTTTTATCATAGCTGTGGATTGTGATACAACCTCAGATGTTCTCAAAATTATTAAAATGGTTATTGAGACAGCAAAGAAGGAAAAGTTTGCAGGGTCTATCGGGTTCATACTGTCGACAGCATTGACCATTGCCGAGGTCAATTCTCTTATAGTAGCAGGAGGTTTGACCCCATCAGATTTTGATGCTTACATCTGCAATAGTGGTAGTGAGCTCTACTATCCGTCTTCAAGCACTGAGGATGTTCCTGGGCTTCCCTTCGTAGTGGATCTAGATTACCATTCTCATATTGAATACCGATGGGGTGGAGAAGGTTTAAGGAAGACCTTGGTTCGTTGGGCTGCTTCTGTCAATGATAAAAAGGCAGAAGCAGGAAAAATTGTTGAGGAGGATG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AATCAGGATCAACTTCGCATTGCTATGCATTCAAAGTCTCAAATCCAACAATGGTGCCACCGTTTAAGGAACTTAGAAAACTAATGAGAATCCAGGCTCTTCGGTGCCATGTTCTTTATTGTCAAAATGGTACCAAGCTTCACGTGATTCCTGTATTGGCTTCTCGATCCCAGGCCCTCAGGTACCTACATGTCCGGTGGGGCATAGATTTATCGAATATGGTGGTCTTTACAGGAGAATGTGGGGACACAGACTATGAAGGCTTGTTTGGTGGAGTCCATAAAACTGTGATTCTTAAGGGAGTTGGTATTGAAGCTCGAAAGCTTCATACTAATAGAAACTACCCGTTAGAGGACGTTATACCGTTCAACAATCCCAATATTATTCAAACCAAGGCTTTCGACAGCAACAGCATAAAATCATCATTGGAAAAACTCGGGGTTCTTTAA</w:t>
      </w: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E32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>LcSPS3</w:t>
      </w:r>
    </w:p>
    <w:p w:rsidR="00BA4C44" w:rsidRDefault="00E325EE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GGCTGGCAACGAGTGGATAAATGGATACTTGGAGGCCATACTGGACAGTGGTGCTGGCGCGGCGGCCATAGAGGACCAGAAGCCTACTCCCGTTAACTTGACGACGGACAGGGGTCATTTCAACCCCACCAAGTATTTCGTGGAGGAGGTGGTTACTGGCGTCGATGAGACTGACCTTTATCGCACTTGGATCAAGGTGGTCGCCACCCGCAACATCCGCGAGCGTAGCTCCAGGCTCGAGAACATGTGCTGGCGCATTTGGCACCTCACCCGCAAGAAGAAACAGCTGGAATGGGAGGAAGTACAACGCTTGGCAAACAGGAGATGGGAGCGGGAGCAGGGGCGCAGGGACGTAACTGAAGACATGTCTGAAGACCTGTCAGAAGGTGAAAAGGGAGATGCATTGGCAGAGCTGGTGCAATGTGAGACTCCAAGGAAAAGTTTCCAACGACAACACTCAAACTTAGAAGTGTGGTCGGACGATAAGAAAGAGAAAAAACTCTACATTGTTCTTATCAGTTTGCATGGTTTGGTCCGGGGAGATAACATGGAGCTTGGTCGGGATTCTGACACTGGTGGACAGGTCAAATATGTGGTAGAGCTTTCCCGTGCACTTGCAAGGATGCCGGGCGTGTATAGGGTAGATCTCTTTACTCGCCAAGTCTCTTCTCCAGAAGTTGATTGGAGTTATGGGGAGCCAACAGAAATGCTGACGTCTGGTGCCGAAGATGCCGATGGCAATGAAGTGGGCGAGAGCAGTGGGGCATATGTTATTAGGATTCCATTTGGTCCGCGTGACAAGTACCTCCGGAAAGAATTACTGTGGCCCTATATTCAGGAGTTCGTAGATGGAGCGCTTGCCCATATTCTAAATATGTCAAAGGTTTTAGGTGAACAAATTGGCAGGGGCCATCCTGTCTGGCCATATGTGATTCATGGCCACTACGCGGATGCAGGGGATA</w:t>
      </w:r>
      <w:r>
        <w:rPr>
          <w:rFonts w:ascii="Times New Roman" w:hAnsi="Times New Roman" w:cs="Times New Roman"/>
          <w:sz w:val="24"/>
          <w:szCs w:val="24"/>
        </w:rPr>
        <w:lastRenderedPageBreak/>
        <w:t>GTGCTGCTCTTCTTTCTGGTGCTTTGAATGTCCCAATGGTTTTGACTGGACATTCACTAGGCAGAAACAAGCTCGAACAACTTCTTAAGCAGGGACGGCAGTCGACGGAGGATATCAATTCAACATATAAGATTATGCGAAGGATAGAAGCAGAGGAGCTTTCCCTTGATGCTGCTGAACTTGTTATCACGAGTACTAAACAGGAGATTGAAGAGCAATGGGGACTTTATGATGGGTTTGACGTGAAGCTTGAGAAAGTTTTACGTGCTCGTGCTAGACGTGGGGTCAATTGTCATGGCCGATACATGCCCAGGATGGTGGTTATTCCCCCTGGCATGGACTTCAGCAATGTTGTGCAAGAAGATGCCCCTGAGGCTGAAGGGGAACTTGCAGCTCTTACTGGTAGCAATGATGGATCTTCTCCAAAAGCAGTTCCAGCAATATGGTCCGAAGTGATGCGGTTCCTTACAAATCCCCACAAACCAATGATCTTAGCTTTATCAAGACCTGACCCAAAGAAGAACATGACAACACTTTTGAAGGCCTTTGGAGAGTGCCGTCCCTTAAGAGAGCTTGCTAATCTTACACTGATAATGGGGAATAGGGATGATATAGAGGAGATGTCTGGAGGAAATGCTAGTGTGCTTACAACAGTATTGAAACTGATTGATAAGTATGACCTCTATGGGCAAGTTGCCTATCCGAAGCATCACAAGCAATCTGATGTTCCAGAAATATACCGACTTGCAGCTAAGACAAAGGGAGTCTTCATAAATCCAGCACTGGTTGAACCATTTGGGCTTACATTGATTGAGGCAGCAGCTCATGGGCTTCCAATGGTGGCTACTAAAAATGGTGGACCAGTTGACATCCATCGGGCTCTGAACAATGGCCTGCTTGTGGATCCCCATGATCAGCAAGCCATTGCTGATGCACTGCTTAAGTTGGTGTCAGAGAAGAACTTATGGCATGATTGCAGAAAGAATGGTTGGAAAAACATACACCTTTTCTCTTGGCCTGAGCACTGTCGCACTTACTTAACAAGGGTAGCAGCTTGCCGAATGAGGCACCCACAGTGGCAAACTGATACTCCAGGGGACGAGATGGCTGCTGATGAATCGTCTCTTAATGACTCACTGAAGGATGTTCAGGATATGTCACTCAGGCTCTCAGTTGATGGAGACAAACCATCACTGAATGAATCTCTCGACTATACAGCTGCCGCAACGGGTGATCCCGTGCAGGACCAAGTGAAACGAGTTCTAAGCAAGATCAAGCGACCTGAATCCCCTCCAAAGGATAAGGAAGGTGGGAAGAAACTGCTTGAGAATGTGGTGAGCAAGTATCCCATGTTGAGGCGGCGCCGTAGATTGATTGTTATTGCTCTTGACTGCTATGATAGCACGGGTGCTCCTGACAAGAAGATGATAAAAATAGTGCAAGATATATTAAAAGCTGTTCGTTCGGACACTCAAACAGCAAGATTATCCGGATTTGCTCTGTCAACAGCAATGCCGCTGTCAGAAACAACAA</w:t>
      </w:r>
      <w:r>
        <w:rPr>
          <w:rFonts w:ascii="Times New Roman" w:hAnsi="Times New Roman" w:cs="Times New Roman"/>
          <w:sz w:val="24"/>
          <w:szCs w:val="24"/>
        </w:rPr>
        <w:lastRenderedPageBreak/>
        <w:t>AGTTCTTAAGTTCAGCAGAAATTCAAGTAAATGAGTTTGATGCTCTGATTTGCAGCAGTGGAGGTGAAGTGTATTATCCAGGTACTTACACGGAAGAGGATGGAAAGCTTTTCCCGGATCCAGACTATGCATCACATATTGACTATCGATGGGGTATTGATGGTCTAAAGAAAACCATTTGGAAGCTGATGAATACAAGTGAAGGTGGAGAGAATTCTGTTCAATCTGGCAGCCCCATTCAGGAGGATGAGAAATCGAGCAATGCTCATTGCATTTCATACCTGATTAAAGATCCCAGTAAGGTAAGACGTGTTGATGATTTGAGGCAGAAGCTCAGGATGCGTGGTCTCCGTTGCCATCCTATGTATTGCAGGAACTCAACGAGAATGCAAATCGTTCCTCTTCTAGCCTCTCGAGCACAAGCACTCAGGTATCTTTTTGTTCGATGGAGATTGAATGTTGCAAACATGTATGTGGTTCTCGGTGAAAGCGGTGATACAGATTATGAGGAGTTGATATCTGGAACTCATAAGACTTTAATCGTGAAAGGAGCGGTGCAGAAGGGTTCTGAAGAATTGCTCAGAGTTACTGATCTAAGAGAGGACATTGTTCCTAGTGAGAGCCCTCTGATTGCACACATAAATGCGGAGGCCAAAGTCGATGAAATTGCCAATGTTTTAAAGCAAGTCTCCAAAGCTTCTGTAGGAATGTGA</w:t>
      </w: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E32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>LcSPS4</w:t>
      </w:r>
    </w:p>
    <w:p w:rsidR="00BA4C44" w:rsidRDefault="00E325EE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GGCAGGAAATGAGTGGATAAATGGGTACTTGGAAGCAATTTTGGATGTAGGAAGTAGCACAAGGAAAAAATTTGATGGGAAGTTGAAGCTCTCCAAGTTTGAAGAGTCCAAAGCCACTAAAGAAAAAGGAAAGTTGTTTAGTCCCACTAAGTACTTCGTTGAAGAAGTTATTAATAGCGTTGATGAATCTGATCTCCATAGAACTTGGGTCAAGGTGATAGCAACAAGAAACTCTCGTGAACGCAGTAACCGGCTCGAGAATATGTGCTGGCGCATTTGGCATCTCACCCGTAAAAAGAGACAGATTGCATGGGAGGATGCACAAAGGCTTGCAAAGAGACGACTGGAGAGGGAGCAAGGTCGTAATGATGCTGCCGAAGATCTTTCCGAGCTCTCTGAAGGCGAGAAGGAGAAGGGCGATACCAATGTCTCCGAATCTGTCAAGGACATACCGAGAATCAACTCTGATATGCAAATTTGGTCCGACGATCATAACTCCGGCAGCCTTTACATTGTCTTGATCAGTTTGCATGGATTGGTGCGTGGAGAAAATATGGAGCTTGGAAGAGATTCTGATACTGGTGGACAGGTGAAATATGTTGTTGAACTTGCTCGAGCCTTGGCAAACACAAAGGGTGTGTATCGTGTGGATCTCCTCACTAGACAAATTGCCTCACCCGAGGTCGACTACAGCTACGGTGAGCCCAT</w:t>
      </w:r>
      <w:r>
        <w:rPr>
          <w:rFonts w:ascii="Times New Roman" w:hAnsi="Times New Roman" w:cs="Times New Roman"/>
          <w:sz w:val="24"/>
          <w:szCs w:val="24"/>
        </w:rPr>
        <w:lastRenderedPageBreak/>
        <w:t>TGAGATGCTTTCCTGCCCCTCCGACGGCAGCGATAGCTGTGGAGCCTACATCATCCGAATCCCATGTGGTCCTCGTCACAAGTACATACCAAAAGAGTCACTATGGCCTCATATTCCTGAATTTGTTGATGGAGCTTTGAGTCACATTGTGAACATGGCAAGGGTACTAGGAGAGCAAGTCAATGGAGGAAAACCAACATGGCCCTATGTGATTCACGGGCACTACGCAGATGCTGGAGAGGTGGCGGCACACCTCTCTGGTGCCTTGAATGTGCCAATGGTACTAACGGGGCACTCATTGGGGCGGAACAAGTTCGAGCAGTTGCTCAAACAAGGGAGGCTTTCTAAGGAGGACATAAATGCAACCTACAAGATCATGAGGAGGATTGAAGCTGAAGAGTTGGGGCTGGATTCTGCTGAAATGGTGGTGACTAGCACAAGGCAGGAGATAGAAGAACAATGGGGGTTGTATGATGGGTTTGATATCAAGTTGGAGAGGAAGCTGAGGGTCAGGAGGCAGCGTGGAGTGAGCTGCCTTGGACGTTACATGCCAAGGATGGTGGTTATACCACCAGGAATGGACTTTAGCTACGTTAATACAAAAGATTCATTGGAGGGTGATCTGAAATCATTGATTGGCTCTGATAGAACTCAAAGCAAAAGACATCTGCCTCCTATTTGGTCTGAGATTATGAGATTTTTCACAAATCCACACAAGCCAACTATACTAGCCTTGTCCCGTCCTGACCCGAAAAAGAATGTCACCACATTGCTCAAGGCTTTTGGGGAGTGCCAGCCACTCCGAGAGCTAGCCAACTTGACACTAATACTAGGAAACAGAGATGATATTGAAGAGATGTCAAACAGCAGCTCAGTTGTTCTTACTACAGTACTCAAGCTCATTGACAAGTACGACTTGTACGGTCAGGTGGCCTATCCCAAGCATCATAAGCAATCTGAAGTACCTGAAATTTATCGTCTGGCTGCAAAAACAAAGGGAGTTTTCATCAATCCAGCTCTGGTGGAACCATTTGGTCTCACACTCATTGAGGCAGCTGCATATGGTTTACCAATTGTCACCACCAAAAATGGAGGACCTGTGGACATTGTGAAGGCACTTAACAATGGCCTCTTAATTGATCCCCATGATCATAAAGCCATTGCAGATGCCCTATTAAAGCTGGTTGCGGACAAGAACATGTGGTCTGAATGTAGGAAAAATGGCCTCAAGTATATCCACCGCTTTTCATGGACAGAACACTGCCGTAACTACCTCTCCCATGTAGAACACTGCAGGAACCGCCACCCAACAGCCCGTCTTGAGATCATGAAGGTTCCTGAAGAACCAATGAGTGACTCCTTAAAGGATGTGGAAGACCTCTCTTTGAGATTCTCTGTGGATGGAGACTTCAAGCTTAATGGGGAGCTTGATGCAGCAACCAGGCAGAAGAAACTCATTGAAGCCATCACTCAACAGGCTTGTTTCAATGGGAATACAAGTGCCACTCACAGTCCCGGTAGAAGACAA</w:t>
      </w:r>
      <w:r>
        <w:rPr>
          <w:rFonts w:ascii="Times New Roman" w:hAnsi="Times New Roman" w:cs="Times New Roman"/>
          <w:sz w:val="24"/>
          <w:szCs w:val="24"/>
        </w:rPr>
        <w:lastRenderedPageBreak/>
        <w:t>GTTCTATTTGTAATAGCTGTGGATTGCTATGACAGCAATGGTGACACCACGGAGAACTTCCAAGCAGTTACCAAGAATGTAATGAAAGGTGCAGAACTGAGTCTAGGCTTGGGGAAAGTAGGCTTTCTATTGGTGACAGGTTCAAGTTTACGAGAGACCATGGAAGCACTAAGAAGTTGCCCAGTAAACATAGAAGATTTTGATGCATTGATTTGCAATAGTGGAAGTGAAATCTACTATCCATGGCGAGACATGGTGGCTGATTCAGACTTCGAGGTTCATGTGGAGTACAGATGGCCTGGTGAGAATGTGAGATCAATGGTGCCTAGGCTTGCTAGAGTAGAAGATGGAGCTGAGGATGACATCTCTGAGTATGCGATTGCCTGCAGTGCCAGATGCTATTCTTATAACGTAAAACCAGCAGCCAAGGCTCGAAGAGTAGAAGATCTTCATCAAAGGCTTCGAATGAGAGGCATCCGATGCAACATTATCTTCACACGAGCAGCATCAAGGTTGAATGTAGTGCCATTGTTTGCGTCAAGAATACAAGCTCTAAGGTATCTATCAGTTAGGTGGGGAATAGATCTTTCAAAAATGGTTATGTTTGTGGGCGTAAGAGGAGATACCGACTACGAAAGCCTGATAGCTGGCCTCCATAAGACAATAATTCTAAGAGATGCTGTGGTGTGTGGCAGTGAGAAGCTTGTTCACTGTGAAGATGGTTTCAAAAGCGAAAATGAAGTCCCAGAAGGCAGCAGCAACGTCACCTATGTAGAGGAAGGTTTTGAAGCTCAGAATATCTCTGCAGCTATAAAGGTTCTTCAGATCAAGTGA</w:t>
      </w: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BA4C4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4C44" w:rsidRDefault="00E325E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 xml:space="preserve">Deduced </w:t>
      </w:r>
      <w:proofErr w:type="spellStart"/>
      <w:r>
        <w:rPr>
          <w:rFonts w:ascii="Times New Roman" w:hAnsi="Times New Roman" w:hint="eastAsia"/>
          <w:b/>
          <w:bCs/>
          <w:sz w:val="28"/>
          <w:szCs w:val="28"/>
        </w:rPr>
        <w:t>animo</w:t>
      </w:r>
      <w:proofErr w:type="spellEnd"/>
      <w:r>
        <w:rPr>
          <w:rFonts w:ascii="Times New Roman" w:hAnsi="Times New Roman" w:hint="eastAsia"/>
          <w:b/>
          <w:bCs/>
          <w:sz w:val="28"/>
          <w:szCs w:val="28"/>
        </w:rPr>
        <w:t xml:space="preserve"> acid sequence</w:t>
      </w:r>
    </w:p>
    <w:p w:rsidR="00BA4C44" w:rsidRDefault="00E325EE">
      <w:pPr>
        <w:jc w:val="left"/>
        <w:rPr>
          <w:rFonts w:ascii="TimesNewRomanPSMT" w:hAnsi="TimesNewRomanPSMT"/>
          <w:i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&gt;</w:t>
      </w:r>
      <w:r>
        <w:rPr>
          <w:rFonts w:ascii="TimesNewRomanPSMT" w:hAnsi="TimesNewRomanPSMT" w:hint="eastAsia"/>
          <w:i/>
          <w:sz w:val="24"/>
          <w:szCs w:val="24"/>
        </w:rPr>
        <w:t>LcSPS1</w:t>
      </w:r>
    </w:p>
    <w:p w:rsidR="00BA4C44" w:rsidRDefault="00E325EE">
      <w:pPr>
        <w:widowControl/>
        <w:spacing w:line="360" w:lineRule="auto"/>
        <w:jc w:val="distribute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MAGNDWINSYLEAILDVGPGLDDAKSSLLLRERGRFSPTRYFVEEVITGFDETDLHRSWIRAQATRSPQERNTRLENMCWRIWNLARQKKQLEGEAVQRMAKRRQERERARREATADMSEDLSEGEKGDTVSDLSAHGDHTRARLPRINSVDVMETWVSQQKGKKLYIVLISLHGLIRGENMELGRDSDTGGQVKYVVELARALGSMPGVYRVDLLTRQVSAPDVDWSYGEPTEMLTPRNSEDCMDEMGESSGAYIIRIPFGPKDKYIPKELLWPHIPEFVDGAFNHIIQMSSVLGEQVGGGKPVWPIAIHGHYADAGDAAALLSGALNVPMLFTGHSLGRDKLEQLLKQGRLSRDEINKTYKIMRRIEAEELSLDASEIVITSTRQEIEEQWRLYDGFDPVLERKLRARIRRNVSCYGRFMPRMAIIPPGMEFHHIVPVDGDMDGETEGNEDHPSSPDPHIWSEIMRFFTNPRKPMILALARPDPKKNITTLVKAFGECRPLRELANLTLIMGNRDGIDEMSSTNASVLLSVIKLIDKYDLYGQVAYPKHHKQSDVPDIYRLAAKTKGVFINPAFIEPFGLTLIEAAAHGLPMVATKNGGPVDIHRVLDNGLLIDPHDQQSIADALLKLVADKQLWAKCRQNGLKNIHLFSWPEHCKSYLTRIASCKPRYPQWLKDDDGGETSESDSPGDSLRDIHDISLNLKFSLDGEKNGSSGNDNSLESEGNVSERRSKIENAVLAWSKGVLKEPRKAGTTDKADQNTSAGKFPAVRRRKHIFVISVDYDTTAGLLETIRKIFEAVGKEKTEGSIGFILSTSLTISEMHSFLVLGGFSPSDFDAFICNSGSDLYYSTLNPEDGPFVLDFYYHSHIEYRWGGEGLRKTLIRWVASVADKKAENEEKIVTAAEQLSTNYCYAFTVQKPGMVTPVKELRKLLRIQALRCHVIYCQNGTRINVIPVLASRSQALRYLYLRWGVELSKMVVFVGECGDTDYEGLLGGLHKSIILKGACSSASNQVHANRSYPLSDVMPCDSPNIVETPEDFTSSDVRNSLESLGILKA</w:t>
      </w:r>
    </w:p>
    <w:p w:rsidR="00BA4C44" w:rsidRDefault="00BA4C44">
      <w:pPr>
        <w:jc w:val="distribute"/>
        <w:rPr>
          <w:rFonts w:ascii="TimesNewRomanPSMT" w:hAnsi="TimesNewRomanPSMT"/>
          <w:sz w:val="24"/>
          <w:szCs w:val="24"/>
        </w:rPr>
      </w:pPr>
    </w:p>
    <w:p w:rsidR="00BA4C44" w:rsidRDefault="00E325EE">
      <w:pPr>
        <w:jc w:val="left"/>
        <w:rPr>
          <w:rFonts w:ascii="TimesNewRomanPSMT" w:hAnsi="TimesNewRomanPSMT"/>
          <w:i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&gt;</w:t>
      </w:r>
      <w:r>
        <w:rPr>
          <w:rFonts w:ascii="TimesNewRomanPSMT" w:hAnsi="TimesNewRomanPSMT" w:hint="eastAsia"/>
          <w:i/>
          <w:sz w:val="24"/>
          <w:szCs w:val="24"/>
        </w:rPr>
        <w:t>LcSPS2</w:t>
      </w:r>
    </w:p>
    <w:p w:rsidR="00BA4C44" w:rsidRDefault="00E325EE">
      <w:pPr>
        <w:widowControl/>
        <w:spacing w:line="360" w:lineRule="auto"/>
        <w:jc w:val="distribute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 w:hint="eastAsia"/>
          <w:sz w:val="24"/>
          <w:szCs w:val="24"/>
        </w:rPr>
        <w:t>MAGNDWVNSYLEAILDVDPGIDNTKSSLLLRERGHFSPTRYFVEQVITGFDETDLHRSWVRAAATRSPQERNTRLENMCWRIWNLARKKKQLEAEEAHRFTKRRLERERGRREATADMSEDLSEGEKGDMPGDLSAHGGDSTRGRMPRISSVDVMDNWVNQYKGKKLYIVLISLHGLIRGENMELGRDSDTGGQVKYVVELARALGTMPGVYRVDLLTRQVSAPDVDWSYAEPTEMLNLRSTYNSNQELGESSGAYIIRIPFGPKNKYIPKEQLWPHIPEFVDAALSHIIQMSKVLGEQIGGGQLVWPVAIHG</w:t>
      </w:r>
      <w:r>
        <w:rPr>
          <w:rFonts w:ascii="TimesNewRomanPSMT" w:hAnsi="TimesNewRomanPSMT" w:hint="eastAsia"/>
          <w:sz w:val="24"/>
          <w:szCs w:val="24"/>
        </w:rPr>
        <w:lastRenderedPageBreak/>
        <w:t>HYADAGDSAALLSGALNVPMVLTGHSLGRDKLEQLLKQGRQSREEINSAYKIMRRIEAEELSLDASEIVITSTRQEIEEQWRLYDGFDPVLERKLRARIKRGVSCHGRFMPRMVVIPPGMEFHHIVPHDGDMDGEVEKNEDNPASPDPPIWSEIMRFFSNPRKPMILALARPDPKKNITTLVKAFGECRPLKELANLTLIMGNRDDIEEMSGTNASVLLSILKLIDKYDLYGQVAYPKHHKQSDVPEIYRLAAKTKGVFINPAFIEPFGLTLIEAAAYGLPMVATKNGGPVDIHRVLDNGLLVDPHDQQSIADALLKLVSDKQLWARCRQNGLKNIHLFSWPEHCRNYLFRIASCRPRQPQWQRSDEGPDNREADSPSDSLRDIHDLSLNLKLSLDGDKNEGGSTLDSALDSEENPVNEKKKLENAILTLSKGAIGGAQKADQNIGAGKFPAFRGRKYIFIIAVDCDTTSDVLKIIKMVIETAKKEKFAGSIGFILSTALTIAEVNSLIVAGGLTPSDFDAYICNSGSELYYPSSSTEDVPGLPFVVDLDYHSHIEYRWGGEGLRKTLVRWAASVNDKKAEAGKIVEEDESGSTSHCYAFKVSNPTMVPPFKELRKLMRIQALRCHVLYCQNGTKLHVIPVLASRSQALRYLHVRWGIDLSNMVVFTGECGDTDYEGLFGGVHKTVILKGVGIEARKLHTNRNYPLEDVIPFNNPNIIQTKAFDSNSIKSSLEKLGVL</w:t>
      </w:r>
    </w:p>
    <w:p w:rsidR="00BA4C44" w:rsidRDefault="00BA4C44">
      <w:pPr>
        <w:widowControl/>
        <w:spacing w:line="360" w:lineRule="auto"/>
        <w:jc w:val="distribute"/>
        <w:rPr>
          <w:rFonts w:ascii="TimesNewRomanPSMT" w:hAnsi="TimesNewRomanPSMT"/>
          <w:sz w:val="24"/>
          <w:szCs w:val="24"/>
        </w:rPr>
      </w:pPr>
    </w:p>
    <w:p w:rsidR="00BA4C44" w:rsidRDefault="00E325EE">
      <w:pPr>
        <w:widowControl/>
        <w:spacing w:line="360" w:lineRule="auto"/>
        <w:jc w:val="left"/>
        <w:rPr>
          <w:rFonts w:ascii="TimesNewRomanPSMT" w:hAnsi="TimesNewRomanPSMT"/>
          <w:i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&gt;</w:t>
      </w:r>
      <w:r>
        <w:rPr>
          <w:rFonts w:ascii="TimesNewRomanPSMT" w:hAnsi="TimesNewRomanPSMT" w:hint="eastAsia"/>
          <w:i/>
          <w:sz w:val="24"/>
          <w:szCs w:val="24"/>
        </w:rPr>
        <w:t>Lc</w:t>
      </w:r>
      <w:r>
        <w:rPr>
          <w:rFonts w:ascii="TimesNewRomanPSMT" w:hAnsi="TimesNewRomanPSMT"/>
          <w:i/>
          <w:sz w:val="24"/>
          <w:szCs w:val="24"/>
        </w:rPr>
        <w:t>SPS3</w:t>
      </w:r>
    </w:p>
    <w:p w:rsidR="00BA4C44" w:rsidRDefault="00E325EE">
      <w:pPr>
        <w:widowControl/>
        <w:spacing w:line="360" w:lineRule="auto"/>
        <w:jc w:val="distribute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MAGNEWINGYLEAILDSGAGAAAIEDQKPTPVNLTTDRGHFNPTKYFVEEVVTGVDETDLYRTWIKVVATRNIRERSSRLENMCWRIWHLTRKKKQLEWEEVQRLANRRWEREQGRRDVTEDMSEDLSEGEKGDALAELVQCETPRKSFQRQHSNLEVWSDDKKEKKLYIVLISLHGLVRGDNMELGRDSDTGGQVKYVVELSRALARMPGVYRVDLFTRQVSSPEVDWSYGEPTEMLTSGAEDADGNEVGESSGAYVIRIPFGPRDKYLRKELLWPYIQEFVDGALAHILNMSKVLGEQIGRGHPVWPYVIHGHYADAGDSAALLSGALNVPMVLTGHSLGRNKLEQLLKQGRQSTEDINSTYKIMRRIEAEELSLDAAELVITSTKQEIEEQWGLYDGFDVKLEKVLRARARRGVNCHGRYMPRMVVIPPGMDFSNVVQEDAPEAEGELAALTGSNDGSSPKAVPAIWSEVMRFLTNPHKPMILALSRPDPKKNMTTLLKAFGECRPLRELANLTLIMGNRDDIEEMSGGNASVLTTVLKLIDKYDLYGQVAYPKHHKQSDVPEIYRLAAKTKGVFINPALVEPFGLTLIEAAAHGLPMVATKNGGPVDIHRALNNGLLVDPHDQQAIADALLKLVSEKNLWHDCRKNGWKNIHLFSWPEHCRTYLTRVAACRMRHPQWQTDTPGDEMAADESSLNDSLKDVQDMSLRLSVDGDKPSLNESLDYT</w:t>
      </w:r>
      <w:r>
        <w:rPr>
          <w:rFonts w:ascii="TimesNewRomanPSMT" w:hAnsi="TimesNewRomanPSMT"/>
          <w:sz w:val="24"/>
          <w:szCs w:val="24"/>
        </w:rPr>
        <w:lastRenderedPageBreak/>
        <w:t>AAATGDPVQDQVKRVLSKIKRPESPPKDKEGGKKLLENVVSKYPMLRRRRRLIVIALDCYDSTGAPDKKMIKIVQDILKAVRSDTQTARLSGFALSTAMPLSETTKFLSSAEIQVNEFDALICSSGGEVYYPGTYTEEDGKLFPDPDYASHIDYRWGIDGLKKTIWKLMNTSEGGENSVQSGSPIQEDEKSSNAHCISYLIKDPSKVRRVDDLRQKLRMRGLRCHPMYCRNSTRMQIVPLLASRAQALRYLFVRWRLNVANMYVVLGESGDTDYEELISGTHKTLIVKGAVQKGSEELLRVTDLREDIVPSESPLIA</w:t>
      </w:r>
    </w:p>
    <w:p w:rsidR="00BA4C44" w:rsidRDefault="00E325EE">
      <w:pPr>
        <w:widowControl/>
        <w:spacing w:line="360" w:lineRule="auto"/>
        <w:jc w:val="left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HINAEAKVDEIANVLKQVSKASVGM</w:t>
      </w:r>
    </w:p>
    <w:p w:rsidR="00BA4C44" w:rsidRDefault="00BA4C44">
      <w:pPr>
        <w:widowControl/>
        <w:spacing w:line="360" w:lineRule="auto"/>
        <w:jc w:val="left"/>
        <w:rPr>
          <w:rFonts w:ascii="TimesNewRomanPSMT" w:hAnsi="TimesNewRomanPSMT"/>
          <w:sz w:val="24"/>
          <w:szCs w:val="24"/>
        </w:rPr>
      </w:pPr>
    </w:p>
    <w:p w:rsidR="00BA4C44" w:rsidRDefault="00E325EE">
      <w:pPr>
        <w:widowControl/>
        <w:spacing w:line="360" w:lineRule="auto"/>
        <w:jc w:val="left"/>
        <w:rPr>
          <w:rFonts w:ascii="TimesNewRomanPSMT" w:hAnsi="TimesNewRomanPSMT"/>
          <w:i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&gt;</w:t>
      </w:r>
      <w:r>
        <w:rPr>
          <w:rFonts w:ascii="TimesNewRomanPSMT" w:hAnsi="TimesNewRomanPSMT" w:hint="eastAsia"/>
          <w:i/>
          <w:sz w:val="24"/>
          <w:szCs w:val="24"/>
        </w:rPr>
        <w:t>Lc</w:t>
      </w:r>
      <w:r>
        <w:rPr>
          <w:rFonts w:ascii="TimesNewRomanPSMT" w:hAnsi="TimesNewRomanPSMT"/>
          <w:i/>
          <w:sz w:val="24"/>
          <w:szCs w:val="24"/>
        </w:rPr>
        <w:t>SPS4</w:t>
      </w:r>
    </w:p>
    <w:p w:rsidR="00BA4C44" w:rsidRDefault="00E325EE">
      <w:pPr>
        <w:widowControl/>
        <w:spacing w:line="360" w:lineRule="auto"/>
        <w:jc w:val="distribute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MAGNEWINGYLEAILDVGSSTRKKFDGKLKLSKFEESKATKEKGKLFSPTKYFVEEVINSVDESDLHRTWVKVIATRNSRERSNRLENMCWRIWHLTRKKRQIAWEDAQRLAKRRLEREQGRNDAAEDLSELSEGEKEKGDTNVSESVKDIPRINSDMQIWSDDHNSGSLYIVLISLHGLVRGENMELGRDSDTGGQVKYVVELARALANTKGVYRVDLLTRQIASPEVDYSYGEPIEMLSCPSDGSDSCGAYIIRIPCGPRHKYIPKESLWPHIPEFVDGALSHIVNMARVLGEQVNGGKPTWPYVIHGHYADAGEVAAHLSGALNVPMVLTGHSLGRNKFEQLLKQGRLSKEDINATYKIMRRIEAEELGLDSAEMVVTSTRQEIEEQWGLYDGFDIKLERKLRVRRQRGVSCLGRYMPRMVVIPPGMDFSYVNTKDSLEGDLKSLIGSDRTQSKRHLPPIWSEIMRFFTNPHKPTILALSRPDPKKNVTTLLKAFGECQPLRELANLTLILGNRDDIEEMSNSSSVVLTTVLKLIDKYDLYGQVAYPKHHKQSEVPEIYRLAAKTKGVFINPALVEPFGLTLIEAAAYGLPIVTTKNGGPVDIVKALNNGLLIDPHDHKAIADALLKLVADKNMWSECRKNGLKYIHRFSWTEHCRNYLSHVEHCRNRHPTARLEIMKVPEEPMSDSLKDVEDLSLRFSVDGDFKLNGELDAATRQKKLIEAITQQACFNGNTSATHSPGRRQVLFVIAVDCYDSNGDTTENFQAVTKNVMKGAELSLGLGKVGFLLVTGSSLRETMEALRSCPVNIEDFDALICNSGSEIYYPWRDMVADSDFEVHVEYRWPGENVRSMVPRLARVEDGAEDDISEYAIACSARCYSYNVKPAAKARRVEDLHQRLRMRGIRCNIIFTRAASRLNVVPLFASRIQALRYLSVRWGIDLSKMVMFVGVRGDTDYESLIAGLHKTIILRDAVVCGSEKLVHCEDGFKSENEVPEGSSNVT</w:t>
      </w:r>
    </w:p>
    <w:p w:rsidR="00BA4C44" w:rsidRDefault="00E325EE">
      <w:pPr>
        <w:widowControl/>
        <w:spacing w:line="360" w:lineRule="auto"/>
        <w:jc w:val="left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YVEEGFEAQNISAAIKVLQIK</w:t>
      </w:r>
    </w:p>
    <w:p w:rsidR="00BA4C44" w:rsidRDefault="00E325EE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hint="eastAsia"/>
          <w:b/>
          <w:bCs/>
          <w:sz w:val="28"/>
          <w:szCs w:val="28"/>
        </w:rPr>
        <w:lastRenderedPageBreak/>
        <w:t>Genomic sequence</w:t>
      </w:r>
    </w:p>
    <w:p w:rsidR="00BA4C44" w:rsidRDefault="00E325EE">
      <w:pPr>
        <w:spacing w:line="360" w:lineRule="auto"/>
        <w:jc w:val="left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&gt;</w:t>
      </w:r>
      <w:r>
        <w:rPr>
          <w:rFonts w:ascii="TimesNewRomanPSMT" w:hAnsi="TimesNewRomanPSMT" w:hint="eastAsia"/>
          <w:i/>
          <w:sz w:val="24"/>
          <w:szCs w:val="24"/>
        </w:rPr>
        <w:t>LcSPS1</w:t>
      </w:r>
    </w:p>
    <w:p w:rsidR="00BA4C44" w:rsidRDefault="00E325EE">
      <w:pPr>
        <w:widowControl/>
        <w:spacing w:line="360" w:lineRule="auto"/>
        <w:jc w:val="distribute"/>
        <w:rPr>
          <w:rFonts w:ascii="TimesNewRomanPSMT" w:eastAsia="TimesNewRomanPSMT" w:hAnsi="TimesNewRomanPSMT"/>
          <w:sz w:val="24"/>
          <w:szCs w:val="24"/>
          <w:highlight w:val="yellow"/>
        </w:rPr>
      </w:pPr>
      <w:r>
        <w:rPr>
          <w:rFonts w:ascii="TimesNewRomanPSMT" w:eastAsia="TimesNewRomanPSMT" w:hAnsi="TimesNewRomanPSMT"/>
          <w:sz w:val="24"/>
          <w:szCs w:val="24"/>
          <w:highlight w:val="yellow"/>
        </w:rPr>
        <w:t>ATGGCAGGAAACGACTGGATAAACAGTTACCTGGAAGCGATACTGGATGTCGGACCAGGTCTCGACGACGCCAAATCCTCTCTTCTTCTCCGAGAGAGAGGGAGGTTCAGTCCAACTCGTTACTTCGTCGAAGAAGTCATCACCGGATTCGATGAAACCGATCTCCACCGATCCTGGATTCGAG</w:t>
      </w:r>
      <w:r>
        <w:rPr>
          <w:rFonts w:ascii="TimesNewRomanPSMT" w:eastAsia="TimesNewRomanPSMT" w:hAnsi="TimesNewRomanPSMT"/>
          <w:sz w:val="24"/>
          <w:szCs w:val="24"/>
        </w:rPr>
        <w:t>TACTGATACACACACACACACGCACGCGCACACACACTTGCATGTACTCTTGTACTTGTAACTTTAACGTCTATCGATATTTATGTGTGATGGTGTGTGAGTGTGTTTCAG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TCAAGCGACGAGGAGTCCGCAGGAGAGGAATACAAGGTTGGAGAATATGTGTTGGAGGATTTGGAACTTGGCTCGTCAGAAAAAGCAG</w:t>
      </w:r>
      <w:r>
        <w:rPr>
          <w:rFonts w:ascii="TimesNewRomanPSMT" w:eastAsia="TimesNewRomanPSMT" w:hAnsi="TimesNewRomanPSMT"/>
          <w:sz w:val="24"/>
          <w:szCs w:val="24"/>
        </w:rPr>
        <w:t>GTTTTATTATTATTATTATTATTATTTAATTTGTAAGTCTTGTTTTGTTAAAGTTTTATCGTTTTTGTTATCTGATGTTGTATTTAGATTGTGAGGTTTAGTAGTATGATTTGCAGGTGAGTTTTGAAATTTGAATTGATATTATTGGAAGAAAGATGTTTGCTTCTTTTTTTTCTTTCTTTTTTTTTTTAAATATGATTTAATTTATAATTGAAATTAGTACTGTTTACTTATTATTTGGTTGGATTTTTGTATGTAAAAGATAGCATTTGTTTGAAACTGTTATAGTTATATATGATAGTTAGATTTTGGAGTAAGTTATGGCCATGGTTGTGAGAGATTGGTGGGGTGTTTGGTGGATTTTGTGAAAATGTGAAATTTTTATTTGTTTTTTGGTTTCACTTGCTCTCATTGTGTTGATGGACAAATTATGATTCATGATTGTTGTGCAATTACACTGAATCATATCTATGAACCCACAACAATGATAACAGTAACAGACGGTACATTTTTTAGTTATTTTCTGGCTTGTTTTTAGAAGTAGAGAGGGTCGAGGTGTGTTGATGATTTATTGTCTATATTTGTGT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TTGAGGGGGAGGCGGTCCAAAGGATGGCTAAGCGTCGTCAAGAACGTGAAAGAGCTCGCAGGGAAGCAACTGCTGATATGTCTGAAGACTTATCAGAAGGTGAGAAAGGAGATACAGTTAGTGATTTATCTGCTCATGGTGATCATACCAGAGCCAGACTACCTAGAATAAATTCTGTCGATGTAATGGAGACATGG</w:t>
      </w:r>
      <w:r>
        <w:rPr>
          <w:rFonts w:ascii="TimesNewRomanPSMT" w:eastAsia="TimesNewRomanPSMT" w:hAnsi="TimesNewRomanPSMT"/>
          <w:sz w:val="24"/>
          <w:szCs w:val="24"/>
          <w:highlight w:val="green"/>
        </w:rPr>
        <w:t>GTTAGTCAACAGAAGGGAAAGAAGCTATACATTGTATTAATAAG</w:t>
      </w:r>
      <w:r>
        <w:rPr>
          <w:rFonts w:ascii="TimesNewRomanPSMT" w:eastAsia="TimesNewRomanPSMT" w:hAnsi="TimesNewRomanPSMT"/>
          <w:sz w:val="24"/>
          <w:szCs w:val="24"/>
        </w:rPr>
        <w:t>GCAAGAACTGAACTTTAGTTATCTAGTTTTGTTTGTTTATGTCTACAGGAATGTGAAGTGATGAGTTCGTGTACAGTATTGTCACTATTTGTTTGATGAAACTGTCAATAAACTTGTGTTCCTGTTAATTGATGTAAGCACTGTGATCATTGCTTGAATATAAATTTATTAGTTGTCCGAGGAAACTT</w:t>
      </w:r>
      <w:r>
        <w:rPr>
          <w:rFonts w:ascii="TimesNewRomanPSMT" w:eastAsia="TimesNewRomanPSMT" w:hAnsi="TimesNewRomanPSMT"/>
          <w:sz w:val="24"/>
          <w:szCs w:val="24"/>
        </w:rPr>
        <w:lastRenderedPageBreak/>
        <w:t>AGTGGCTGACAAAACATGTTTCATATGTGCTAAGAACGTCACTTATGATCATTCTGTTATGAATGGTATCTGTTTTTTGTTGAAATTCCCCTTAAATGGAAAACCAAGCCCCTCCAAAACCTCGAATGAGCGGCTTTTGAACCCAAATTCTTTCAATTAAATATGAGAGATCTTACCAGTTGAATCAACAATTTACTTGAATAATTGAAGGAATTGATAAGCACCAAATGATTTCTAGTGGTATATTCTGGGTGGTTTTGTGATTTCACTTGTGAGGCAAGGTACATGGTTGTTCCTCAGTTAATTTACATACTGTAAACATCTAATAATATGTAAGATTCAGCTTTTTATGGTGGCTAGGTATCTTAATAAGATGTTTTTCTTTCATAGATTCAGTTAGTAGCATCTGATTAAAAGGTTTTTGATTTGAATTTTGATATTTAACTGTACTTAACTACT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ATCTGTGCAGTCTTCATGGTCTCATACGAGGAGAAAATATGGAGCTTGGTCGTGATTCTGATACTGGTGGTCAGGT</w:t>
      </w:r>
      <w:r>
        <w:rPr>
          <w:rFonts w:ascii="TimesNewRomanPSMT" w:eastAsia="TimesNewRomanPSMT" w:hAnsi="TimesNewRomanPSMT"/>
          <w:sz w:val="24"/>
          <w:szCs w:val="24"/>
        </w:rPr>
        <w:t>AATGTTTGGTTGCCAAAGCTTTCTGATGTTGCTATTTTGGTCCCACCTTAGAAAACTTTTACAGGTATTGATTTGGATAACTGACAGATCTGTTGATTTTCTTTCTTTTAGG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AAATATGTTGTAGAACTTGCAAGAGCTTTGGGCTCAATGCCAGGAGTTTATCGGGTTGATTTGCTGACTAGACAGGTATCAGCACCAGATGTGGATTGGAGTTATGGTGAACCCACAGAGATGCTAACTCCAAGAAACTCAGAAGATTGCATGGATGAGATGGGGGAAAGCAGTGGCGCTTACATAATTCGTATACCATTTGGTCCGAAAGATAAATATATTCCCAAAGAACTGTTGTGGCCGCACATTCCTGAGTTCGTTGATGGTGCATTTAACCACATAATACAGATGTCCAGTGTTCTTGGGGAGCAAGTTGGTGGTGGGAAACCTGTCTGGCCCATTGCTATCCATGGGCATTATGCAGATGCAGGTGACGCTGCTGCTCTTCTATCTGGTGCTCTAAATGTACCCATGCTTTTTACTGGCCACTCACTTGGCCGAGATAAGTTAGAACAGCTATTGAAACAAGGCCGGTTATCAAGGGATGAAATAAACAAAACGTACAAAATAATGCGTAGAATTGAGGCTGAAGAATTGTCTCTTGATGCCTCTGAGATTGTGATAACTAGCACTAGACAGGAGATTGAGGAGCAATGGCGTTTATATGATGGTTTTGACCCAATACTGGAACGTAAACTACGAGCTAGGATCAGGCGTAATGTGAGCTGTTATGGCAGGTTCATGCCTCGCATGGCA</w:t>
      </w:r>
      <w:r>
        <w:rPr>
          <w:rFonts w:ascii="TimesNewRomanPSMT" w:eastAsia="TimesNewRomanPSMT" w:hAnsi="TimesNewRomanPSMT"/>
          <w:sz w:val="24"/>
          <w:szCs w:val="24"/>
        </w:rPr>
        <w:t>GTAAGTACTTTTGACATATGATGAATTGAGCTCAGAAAAAGATTAATTTGTTAAAATAAAGGATGTAATTGCAAAATTTTACTTCATCGTTGATTTCTCTCTCTATTGTAATCCTGCATATCCTGGTAGATTTGTTTCTCTTATATAGTTTACATTTGATGAATGTGTAATTAATGC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ATAATTCCTCCTGGAATGGAGTTCCATCATA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lastRenderedPageBreak/>
        <w:t>TGTTCCAGTAGATGGTGACATGGATGGTGAAACAGAAGGAAACGAAGACCACCCCTCTTCTCCGGATCCACACATCTGGTCTGAG</w:t>
      </w:r>
      <w:r>
        <w:rPr>
          <w:rFonts w:ascii="TimesNewRomanPSMT" w:eastAsia="TimesNewRomanPSMT" w:hAnsi="TimesNewRomanPSMT"/>
          <w:sz w:val="24"/>
          <w:szCs w:val="24"/>
        </w:rPr>
        <w:t>GTATTAATACTATTAGGAATATATTTTAGTCAGTCCTAGGTAGATGGCATCTATATTAAATGATATGGATAATTTTTTGAAGCAAGTACCACATTTTATGCAGTTGTATGCTCGATATACCATTTTTTAAGTTTGTATTTTGC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ATAATGCGCTTCTTTACCAACGCACGCAAGCCTATGATACTTGCACTTGCTAGGCCAGATCCAAAAAAGAATATCACAACTTTGGTTAAGGCATTTGGAGAATGCCGTCCACTAAGAGAGCTTGCTAACCTT</w:t>
      </w:r>
      <w:r>
        <w:rPr>
          <w:rFonts w:ascii="TimesNewRomanPSMT" w:eastAsia="TimesNewRomanPSMT" w:hAnsi="TimesNewRomanPSMT"/>
          <w:sz w:val="24"/>
          <w:szCs w:val="24"/>
        </w:rPr>
        <w:t>GTATGTTCTAAACTAAATGAAACTTTTTGCTGAAGAAATCCTCCTGATAAGCTGAAATGTTATTTTTTTTTTAATTTTTTTTTTCTCCTTTTGTGTTCTCCTCTTTTCCCTGGTGCGGTGCCTTCC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ACTCTAATTATGGGTAACCGAGATGGAATTGATGAAATGTCAAGCACAAATGCATCCGTTCTTCTCTCAGTCATTAAGCTTATTGACAAATATGATCTGTACGGGCAAGTGGCATACCCTAAACATCACAAACAATCTGATGTTCCCGACATATATCGTCTTGCGGCAAAGACAAAGG</w:t>
      </w:r>
      <w:r>
        <w:rPr>
          <w:rFonts w:ascii="TimesNewRomanPSMT" w:eastAsia="TimesNewRomanPSMT" w:hAnsi="TimesNewRomanPSMT"/>
          <w:sz w:val="24"/>
          <w:szCs w:val="24"/>
        </w:rPr>
        <w:t>TAACCATTATGCACCACACTTGTTCTGCTCTTCTTCATGTGTACTATTATATATATATGATCCCATAGAATTTGCCTTAACTACCATCTTCTAGTGTTCAACTTCACGCATCCATTATAACATGTTGGTATTAAATATTGTCTTTTTGTATGGCATTTTGTATGATTTAGTTAGCTATATAGTGATAAAGTTGACTGTTGGGTTGATTGGCTCATCCAGCCTTACTAAGAGCAATTTTTGGCTCTTAAGTCCATTTCTCTTTGAGGCATATTAAGCCCACATTTGTCTTCTGTATCTTCTTGAAGAGGCATATCACTAGGGGTTAATTTGCCTACACCATTATTCTGACAGCCTCTTTTATTATTTATGCTTGCTAAGTAATTGGTTCTTGTACATGCATGTTGTAATCTCTCATATTTTCTTACCCGAAGAATCTACTTGTTCACAGTGGTGTATGTTTATCATGTATCTTATCATTTATCCAACTGTCATGCAG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GTGTCTTTATTAATCCAGCTTTCATTGAGCCATTCGGGCTTACTTTAATTGAGG</w:t>
      </w:r>
      <w:r>
        <w:rPr>
          <w:rFonts w:ascii="TimesNewRomanPSMT" w:eastAsia="TimesNewRomanPSMT" w:hAnsi="TimesNewRomanPSMT"/>
          <w:sz w:val="24"/>
          <w:szCs w:val="24"/>
        </w:rPr>
        <w:t>TACTATTTCTAGTACATATAAAAGTTTTATTTTACTGTTGTTTTCTCAAATTCCTATGTAACAGTGGCTGTTTCACTAAACAG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AGCAGCTCATGGTTTGCCTATGGTTGCCACAAAAAATGGAGGTCCTGTCGATATACATCGGGTA</w:t>
      </w:r>
      <w:r>
        <w:rPr>
          <w:rFonts w:ascii="TimesNewRomanPSMT" w:eastAsia="TimesNewRomanPSMT" w:hAnsi="TimesNewRomanPSMT"/>
          <w:sz w:val="24"/>
          <w:szCs w:val="24"/>
        </w:rPr>
        <w:t>TGCTAACTTTTTTATTGTATATGCTGGTTACGTGATTGTGTCTGAATATATTAGAGCCCAAATGGAAGAGCTTTCACCAAGTTCTCTAAATTTGAATGGAAATGACAGGTA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TTGACAATGGTCTTCTTATTGATCCCCATGATCAACAGTCAATTGCTGATGCTCTTCTGAAGCTTGTTGCTGATAAGCAGCTTTGGGCAAAGTG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lastRenderedPageBreak/>
        <w:t>CGACAAAATGGATTAAAGAACATCCACCTATTTTCCTGGCCAGAGCATTGTAAAAGTTACCTAACTCGGATAGCCAGTTGCAAGCCAAGGTATCCACAGTGGCTAAAAGATGATGATGGAGGTGAAACATCAGAATCAGATTCACCGGGCGATTCCTTGAGAGATATACATGATATATCTTTGAATTTGAAATTTTCATTGGATGGAGAAAAGAATGGATCTAGTGGAAACGATAATTCTTTAGAGTCTGAAGGAAATGTTTCTGAGAGGAGGAGTAAAATAGAGAATGCTGTTTTGGCCTGGTCAAAGGGTGTTTTAAAGGAGCCACGAAAGGCTGGGACGACCGATAAAGCTGACCAAAACACCAGTGCTGGTAAATTTCCTGCAGTGAGGAGGCGAAAACATATCTTTGTCATTTCTGTGGATTACGATACCACTGCAGGTCTTCTTGAAGCTATTAGAAAGATATTTGAGGCTGTGGGTAAGGAAAAGACTGAAGGCTCTATAGGATTTATATTGTCAACATCTCTGACCATATCTGAGATGCACTCGTTCCTGGTCTTGGGGGGCTTCAGCCCTAGCGATTTTGATGCATTTATTTGTAATAGTGGTAGTGATCTATACTATTCAACGCTTAATCCTGAGGATGGTCCTTTTGTGCTCGACTTTTATTACCATTCTCACATTGAGTACCGCTGGGGCGGGGAAGGTTTAAGGAAGACTTTGATTCGTTGGGTAGCTTCAGTTGCTGATAAGAAGGCTGAGAATGAGGAAAAAATTGTCACAGCAGCTGAACAACTTTCAACCAACTATTGTTATGCTTTTACCGTGCAAAAGCCTGGAATGGT</w:t>
      </w:r>
      <w:r>
        <w:rPr>
          <w:rFonts w:ascii="TimesNewRomanPSMT" w:eastAsia="TimesNewRomanPSMT" w:hAnsi="TimesNewRomanPSMT"/>
          <w:sz w:val="24"/>
          <w:szCs w:val="24"/>
        </w:rPr>
        <w:t>AAGTTTTTTTCCTGTTTAACTTGTGAACAAACTTTCCCCATGAGACAACTGCTTTTGTTCTGAAATTGTGGGTAAATTTATTTGTGTTGTTTATGATTTAAAAAAGTTGGGTTTAAATTATTTCCATTGTATCTTATGGGTTTCTGATTTCAGG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ACCCCAATTAAGGAGCTCAGAAAATTGCTGAGAATCCAAGCACTTCGTTGTCATGTAATTTATTGTCAAAATGGCACCAGGATAAATGTGATTCCAGTTTTGGCATCCCGTTCCCAAGCCCTCAGGTA</w:t>
      </w:r>
      <w:r>
        <w:rPr>
          <w:rFonts w:ascii="TimesNewRomanPSMT" w:eastAsia="TimesNewRomanPSMT" w:hAnsi="TimesNewRomanPSMT"/>
          <w:sz w:val="24"/>
          <w:szCs w:val="24"/>
        </w:rPr>
        <w:t>AAATTTTAATTAATTTGGGGATAGTGATTGTTGTCTACACAATTGTCAAGGTTGAATAGGTGCCCTCTGTCATTCATCATTAAAAAAAAGTATAATAAAGTGACAACATGCGAAGGTTAAATGCTTGGTTCATTGCTGACATGACTCCTTAATCAGTGAAGGCAATAGATGTGGGAGTATTAACGCCTATAGAATCTAGTAATTGATCAACTGTTGTTTAAACAAATTATATGTACTTAATGTGAAACAGTATAAATAGTATATTCAATTGGATAAAACCAATTTCATTTAGATATGTAAAACATAAAATAGTAAATATGCATAAAAGCAAATAATTGAATTTTTTATTGGAGCTATGATCTGTTTTCCTCTGTTGCATCGAACTGTCAACTTTGTCCTAGGAATTTTTGTCTGAATTTTGCA</w:t>
      </w:r>
      <w:r>
        <w:rPr>
          <w:rFonts w:ascii="TimesNewRomanPSMT" w:eastAsia="TimesNewRomanPSMT" w:hAnsi="TimesNewRomanPSMT"/>
          <w:sz w:val="24"/>
          <w:szCs w:val="24"/>
        </w:rPr>
        <w:lastRenderedPageBreak/>
        <w:t>GGGACACATGATCAGTGTAGTGGTGGAGTTCTGAACTTTCCAGCTAGTGGCTTTATTATTAGCACAGCACTACACATCATGTAATGGATTTGCTGGGTACAGTGTAATATATCATTTGATGAATTTAGTAGGAAAATAGGGTGATTAGCCAAGCGTCTGAGGGCCTCCTTACAGTACCTCTAGTTATTTTGTCTTGATATTCTTATTCTCAAATGATATGATATAACTATAATACATGTATTTGGCATCATTCTGTAAGTGTAGCATTTTATAAATTTAATGACTTGAAATATATGTTAGGTA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CTATATCTCCGATGGGGCGTGGAGTTGTCAAAGATGGTAGTTTTTATTGGAGAATGTGGGGACACAGATTATGAAGCACTGCTTGGTGGCCTGCACAAAAGCATAATATTGAAGGGAGCTTGTAGCAGTGCGAGCAATCAAGTCCATGCTAACCGAAGTTACCCTCTCTCAGATGTCATGCCATGTGACAGCCCAAATATTGTTGAGACATCTGAAGATTTCACTAGCTCTGATGTCCGCAATTCACTGGAGAGTTTAGGAATTCTTAA</w:t>
      </w:r>
    </w:p>
    <w:p w:rsidR="00BA4C44" w:rsidRDefault="00E325EE">
      <w:pPr>
        <w:widowControl/>
        <w:spacing w:line="360" w:lineRule="auto"/>
        <w:jc w:val="left"/>
        <w:rPr>
          <w:rFonts w:ascii="TimesNewRomanPSMT" w:eastAsia="TimesNewRomanPSMT" w:hAnsi="TimesNewRomanPSMT"/>
          <w:sz w:val="24"/>
          <w:szCs w:val="24"/>
          <w:highlight w:val="yellow"/>
        </w:rPr>
      </w:pPr>
      <w:r>
        <w:rPr>
          <w:rFonts w:ascii="TimesNewRomanPSMT" w:eastAsia="TimesNewRomanPSMT" w:hAnsi="TimesNewRomanPSMT"/>
          <w:sz w:val="24"/>
          <w:szCs w:val="24"/>
          <w:highlight w:val="yellow"/>
        </w:rPr>
        <w:t>GGCCTAG</w:t>
      </w:r>
    </w:p>
    <w:p w:rsidR="00BA4C44" w:rsidRDefault="00BA4C44">
      <w:pPr>
        <w:widowControl/>
        <w:spacing w:line="360" w:lineRule="auto"/>
        <w:jc w:val="left"/>
        <w:rPr>
          <w:rFonts w:ascii="TimesNewRomanPSMT" w:eastAsia="TimesNewRomanPSMT" w:hAnsi="TimesNewRomanPSMT"/>
          <w:sz w:val="24"/>
          <w:szCs w:val="24"/>
          <w:highlight w:val="yellow"/>
        </w:rPr>
      </w:pPr>
    </w:p>
    <w:p w:rsidR="00BA4C44" w:rsidRDefault="00E325EE">
      <w:pPr>
        <w:spacing w:line="360" w:lineRule="auto"/>
        <w:jc w:val="left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 w:hint="eastAsia"/>
          <w:sz w:val="24"/>
          <w:szCs w:val="24"/>
        </w:rPr>
        <w:t>&gt;</w:t>
      </w:r>
      <w:r>
        <w:rPr>
          <w:rFonts w:ascii="TimesNewRomanPSMT" w:hAnsi="TimesNewRomanPSMT" w:hint="eastAsia"/>
          <w:i/>
          <w:iCs/>
          <w:sz w:val="24"/>
          <w:szCs w:val="24"/>
        </w:rPr>
        <w:t>LcSPS2</w:t>
      </w:r>
    </w:p>
    <w:p w:rsidR="00BA4C44" w:rsidRDefault="00E325EE">
      <w:pPr>
        <w:widowControl/>
        <w:spacing w:line="360" w:lineRule="auto"/>
        <w:jc w:val="distribute"/>
        <w:rPr>
          <w:rFonts w:ascii="TimesNewRomanPSMT" w:eastAsia="TimesNewRomanPSMT" w:hAnsi="TimesNewRomanPSMT"/>
          <w:sz w:val="24"/>
          <w:szCs w:val="24"/>
          <w:highlight w:val="yellow"/>
        </w:rPr>
      </w:pPr>
      <w:r>
        <w:rPr>
          <w:rFonts w:ascii="TimesNewRomanPSMT" w:eastAsia="TimesNewRomanPSMT" w:hAnsi="TimesNewRomanPSMT"/>
          <w:color w:val="000000"/>
          <w:sz w:val="24"/>
          <w:szCs w:val="24"/>
          <w:highlight w:val="yellow"/>
        </w:rPr>
        <w:t>ATGGCGGGAAACGACTGGGTTAACAGTTACTTGGAGGCGATCCTGGACGTTGATCCGGGAA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GACAACACGAAATCGTCGCTTTTGCTTAGAGAGAGAGGACACTTCAGTCCTACTCGCTACTTCGTGGAACAGGTCATCACCGGCTTCGATGAAACCGATCTCCACCGCTCCTGGGTTCGA</w:t>
      </w:r>
      <w:r>
        <w:rPr>
          <w:rFonts w:ascii="TimesNewRomanPSMT" w:eastAsia="TimesNewRomanPSMT" w:hAnsi="TimesNewRomanPSMT"/>
          <w:sz w:val="24"/>
          <w:szCs w:val="24"/>
        </w:rPr>
        <w:t>GTACGCGCCACTATCAACCGTCCATTTCGCTTTCCTGTTTTTCGCTTCAAAATTACTTAAAATTGTTGGATTTTGGTGATTGTAG</w:t>
      </w:r>
      <w:r>
        <w:rPr>
          <w:rFonts w:ascii="TimesNewRomanPSMT" w:eastAsia="TimesNewRomanPSMT" w:hAnsi="TimesNewRomanPSMT"/>
          <w:sz w:val="24"/>
          <w:szCs w:val="24"/>
          <w:highlight w:val="red"/>
        </w:rPr>
        <w:t>GCTGCGGCGACGAGGAGTCCACAGGAGAGGAACACTAGATTGGAGAACATGTGTTGGAGGATCTGGAATCTCGCTCGCAAGAAGAAGCAG</w:t>
      </w:r>
      <w:r>
        <w:rPr>
          <w:rFonts w:ascii="TimesNewRomanPSMT" w:eastAsia="TimesNewRomanPSMT" w:hAnsi="TimesNewRomanPSMT"/>
          <w:sz w:val="24"/>
          <w:szCs w:val="24"/>
        </w:rPr>
        <w:t>GTTTTGTTTCATGATTCATGTGCAAAATGAAATATTTTTTTGAATTTCTAGTCTATTGATTCACGTGTTTATTAGATATTGCAAGTTGATTTATTTAGAGTTTAAGTGGTTGTTAAAAGGATTGTAACAGTGACACAACATGACCATGTTATCTAGAAAATCTATTGTAGCTTGAACGAGTTTTTGTTTGAATTTATCTTGTTGTGTCTATAGTGTAGGGACACATGCACTTAGATTGGATTTTTCGGATTTTGCTTTAGATGTGCTCTTGTTATGTTTTAGTCTGCATAGTTTCACTGTTTCCATGTTAGTCTAAATAATATGGATGATAAGATTTTTAGTGGTCAAGATTTGTGTTTCAGAAATTTTTAATGAGTTCTAGTTATATGTAGATTTCATTACTCATGAATTTTATCTATTTAATCTATTCGAGT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TTGAGGCAGAGGAAGCTCACCGGTTTACTAAACG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lastRenderedPageBreak/>
        <w:t>CGGCTTGAACGTGAAAGAGGGCGCAGAGAGGCAACGGCAGATATGTCAGAAGATTTATCAGAGGGAGAGAAAGGAGACATGCCTGGTGACCTTTCGGCTCATGGTGGTGATAGCACTAGAGGAAGGATGCCTAGAATCAGTTCTGTTGATGTGATGGACAATTGGGT</w:t>
      </w:r>
      <w:r>
        <w:rPr>
          <w:rFonts w:ascii="TimesNewRomanPSMT" w:eastAsia="TimesNewRomanPSMT" w:hAnsi="TimesNewRomanPSMT"/>
          <w:sz w:val="24"/>
          <w:szCs w:val="24"/>
          <w:highlight w:val="red"/>
        </w:rPr>
        <w:t>GAATCAATACAAGGGGAAGAAACTCTACATTGTGTTGATAAG</w:t>
      </w:r>
      <w:r>
        <w:rPr>
          <w:rFonts w:ascii="TimesNewRomanPSMT" w:eastAsia="TimesNewRomanPSMT" w:hAnsi="TimesNewRomanPSMT"/>
          <w:sz w:val="24"/>
          <w:szCs w:val="24"/>
        </w:rPr>
        <w:t>GCATGAACTGCAATTTATTGCGACCTCATGATCGAATAAGGTCATGTGGAGGTTTATTTTGAATGTGCAGTTTTTGTTTATAATTACAAACTCAGATGTGGCAGGGCAGGGTATTTAATTCCAGAGCTTATGAAATTTCTAGTTTTGACGTTTTTAATTTATTTTCTTTAACATGAATTTGTTTTCCAG</w:t>
      </w:r>
      <w:r>
        <w:rPr>
          <w:rFonts w:ascii="TimesNewRomanPSMT" w:eastAsia="TimesNewRomanPSMT" w:hAnsi="TimesNewRomanPSMT"/>
          <w:sz w:val="24"/>
          <w:szCs w:val="24"/>
          <w:highlight w:val="red"/>
        </w:rPr>
        <w:t>TCTTCATGGCCTGATACGTGGAGAAAACATGGAGCTTGGTCGTGATTCTGATACAGGTGGACAGGT</w:t>
      </w:r>
      <w:r>
        <w:rPr>
          <w:rFonts w:ascii="TimesNewRomanPSMT" w:eastAsia="TimesNewRomanPSMT" w:hAnsi="TimesNewRomanPSMT"/>
          <w:sz w:val="24"/>
          <w:szCs w:val="24"/>
        </w:rPr>
        <w:t>AACTGTTAGCCATAGCTGTCTTTTGTTTGTCTATTTGTCAAAAAATTTGAAAACCCTGTTAATGTCTTTTACTTTAGTAAGCCTTTGTTGAGACACCATTCTGAAGAACTATTAGTTATGGGAGAGTTTGGAATATGATGTCTAAACAGG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AAGTATGTCGTAGAACTTGCAAGGGCCTTGGGCACAATGCCAGGAGTTTATCGGGTTGACTTGCTGACCAGACAAGTATCGGCTCCTGACGTAGACTGGAGCTATGCTGAACCAACAGAGATGTTGAATCTTAGAAGCACTTACAATTCAAATCAAGAGCTCGGGGAGAGCAGCGGTGCATATATCATCCGTATACCATTCGGACCAAAAAATAAATATATACCTAAAGAACAGCTTTGGCCCCACATTCCAGAATTTGTTGATGGTGCACTTAGTCACATCATACAGATGTCAAAAGTTCTGGGTGAGCAAATTGGTGGTGGACAACTAGTCTGGCCGGTTGCAATTCATGGACATTATGCTGATGCAGGTGACTCTGCTGCTCTTCTGTCTGGAGCTCTGAATGTGCCAATGGTTTTGACCGGTCACTCACTTGGACGAGATAAGCTTGAACAACTTTTGAAACAAGGACGCCAATCAAGAGAAGAAATAAATTCAGCATACAAAATAATGCGGCGGATAGAAGCCGAGGAGTTATCTCTTGATGCCTCTGAAATTGTTATAACTAGCACTAGACAGGAGATAGAAGAGCAATGGCGCCTTTATGATGGTTTTGATCCAGTGCTGGAGCGCAAACTGAGAGCTAGGATCAAAAGAGGTGTAAGCTGTCATGGCAGGTTTATGCCTCGTATGGTTGTAA</w:t>
      </w:r>
      <w:r>
        <w:rPr>
          <w:rFonts w:ascii="TimesNewRomanPSMT" w:eastAsia="TimesNewRomanPSMT" w:hAnsi="TimesNewRomanPSMT"/>
          <w:sz w:val="24"/>
          <w:szCs w:val="24"/>
        </w:rPr>
        <w:t>GTATTGGCATATTGTCTTTTTTTTTTTCTTTTTAAATAAATAAAATATAAACCTATGATGTTTTTTATACATCTAAAGTTAACTGGTTATATTAATACTTTGCTTTTATTTTTTAATGCAATATTAATTATCCTTATTCATGTCTGACCTTTTTTTAATCATTTATAGGTAA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TCCTCCTGGAATGGAGTTCCATCATATTGTGCCGCATGACGGTGATATGGATGGGGAA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lastRenderedPageBreak/>
        <w:t>GTGGAAAAAAATGAAGACAATCCTGCTTCTCCTGATCCACCGATTTGGTCTGAG</w:t>
      </w:r>
      <w:r>
        <w:rPr>
          <w:rFonts w:ascii="TimesNewRomanPSMT" w:eastAsia="TimesNewRomanPSMT" w:hAnsi="TimesNewRomanPSMT"/>
          <w:sz w:val="24"/>
          <w:szCs w:val="24"/>
        </w:rPr>
        <w:t>GTATAATGATTTCTCTTCTGCATTATGAGGGTTGTGATAGCCTGTGTATTGTGGTCCCTTCCACTTAAATATTGTTTTTCTTCAGGCGGGAGCTACCGTAGTATGCTGAGTAACTTTTCCTTGTGCAGTAGAGATTCTGATCACAGTACTGACCTTGGAAGTATTGAATTGCC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ATAATGCGTTTCTTTTCCAACCCACGCAAGCCTATGATACTTGCTCTTGCCCGGCCAGACCCCAAAAAGAATATTACAACCTTGGTTAAAGCATTTGGAGAATGCCGTCCCCTAAAGGAGCTTGCTAACCTT</w:t>
      </w:r>
      <w:r>
        <w:rPr>
          <w:rFonts w:ascii="TimesNewRomanPSMT" w:eastAsia="TimesNewRomanPSMT" w:hAnsi="TimesNewRomanPSMT"/>
          <w:sz w:val="24"/>
          <w:szCs w:val="24"/>
        </w:rPr>
        <w:t>GTAAGTATTCAACATCCACCTGTTGGTTTCTTGATCAAGTGAATTGGTTTCGCATCTTCTTCTTCTTTTTTTTTTTTTTTTTTTTTTTTTTTTTTTGTTTTATTCTGAAAGCAAAAATTGTTTTATGTATAAGTTCTTTTGATAAATTTTTTTATATGTTATTGCTGC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ACACTAATTATGGGAAATCGTGATGATATTGAGGAAATGTCTGGCACAAATGCATCTGTGCTTCTTTCAATTCTTAAGTTAATTGACAAGTATGATCTTTATGGTCAAGTGGCCTATCCGAAACACCACAAGCAATCTGATGTTCCAGAGATCTATCGTTTGGCAGCAAAAACAAA</w:t>
      </w:r>
      <w:r>
        <w:rPr>
          <w:rFonts w:ascii="TimesNewRomanPSMT" w:eastAsia="TimesNewRomanPSMT" w:hAnsi="TimesNewRomanPSMT"/>
          <w:sz w:val="24"/>
          <w:szCs w:val="24"/>
        </w:rPr>
        <w:t>GGTAGAGTTGATGATATAACTTGATGCAAGAACAAGATTAGCTGGCTGCTGTTTCGTGCAGTAAAACATATTAGCACCCGTGGCATATTCTAATATGGACACAACGTTTACAAAGTTTGCATTTTTAATTTTACTTATGCTTTCAGGTGATCTGTATGGTTTCCAAGTAATTACCTAACTATTATTATATTTTAGTGGCTTGATCTTTATATAACACATTTTTTTAATGTTTCTGTCTCATTTAAATTAATTTATTTTGCACAATATGGTTAGGCTCCTTTGTCAGAGGACTGAATGGGGTGGGTTAGTGTATTTGTTGTTCAATTTATATTTCAATTAGATTCATTCTTCTTTTTTTGTTTTTGGTTATTATA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GG</w:t>
      </w:r>
      <w:r>
        <w:rPr>
          <w:rFonts w:ascii="TimesNewRomanPSMT" w:eastAsia="TimesNewRomanPSMT" w:hAnsi="TimesNewRomanPSMT"/>
          <w:sz w:val="24"/>
          <w:szCs w:val="24"/>
          <w:highlight w:val="red"/>
        </w:rPr>
        <w:t>GTGTTTTCATCAATCCAGCTTTCATCGAACCTTTTGGGCTCACTTTAATTGAGG</w:t>
      </w:r>
      <w:r>
        <w:rPr>
          <w:rFonts w:ascii="TimesNewRomanPSMT" w:eastAsia="TimesNewRomanPSMT" w:hAnsi="TimesNewRomanPSMT"/>
          <w:sz w:val="24"/>
          <w:szCs w:val="24"/>
        </w:rPr>
        <w:t>TTTCTCCTCATCTAATATCTAAAGTCATCTAATGTTATAGAAATTAATTTGTGAACAATCATATCTAAGCTCTTTGCTTGACAGG</w:t>
      </w:r>
      <w:r>
        <w:rPr>
          <w:rFonts w:ascii="TimesNewRomanPSMT" w:eastAsia="TimesNewRomanPSMT" w:hAnsi="TimesNewRomanPSMT"/>
          <w:sz w:val="24"/>
          <w:szCs w:val="24"/>
          <w:highlight w:val="red"/>
        </w:rPr>
        <w:t>CTGCAGCTTATGGCTTGCCTATGGTTGCCACAAAAAATGGAGGTCCTGTTGACATCCATCGGG</w:t>
      </w:r>
      <w:r>
        <w:rPr>
          <w:rFonts w:ascii="TimesNewRomanPSMT" w:eastAsia="TimesNewRomanPSMT" w:hAnsi="TimesNewRomanPSMT"/>
          <w:sz w:val="24"/>
          <w:szCs w:val="24"/>
        </w:rPr>
        <w:t>TTTGTCCACTGCTGAATCCTTCTTTAGCTTGTCTATATTTAAGTGTAGCAGTTCATGACATAGTTTATTAGTAATGACTATGAATTTATTACAG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TCTCGATAATGGTCTACTTGTGGACCCTCATGATCAGCAATCTATAGCT</w:t>
      </w:r>
      <w:r>
        <w:rPr>
          <w:rFonts w:ascii="TimesNewRomanPSMT" w:eastAsia="TimesNewRomanPSMT" w:hAnsi="TimesNewRomanPSMT" w:hint="eastAsia"/>
          <w:sz w:val="24"/>
          <w:szCs w:val="24"/>
          <w:highlight w:val="green"/>
        </w:rPr>
        <w:t>GACGCTC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TCTGAAGCTTGTTTCAGATAAGCAACTTTGGGCAAGATGCAGGCAGAATGGATTGAAAAACATTCATCTGTTTTCATGGCCTGAGCACTGTAGAAACTACTTATTTCGGATAGCCAGTTGCAGGCCAAGGCAGC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lastRenderedPageBreak/>
        <w:t>CTCAGTGGCAGAGAAGTGATGAGGGACCTGACAATAGAGAAGCTGATTCACCTAGTGATTCCTTGAGGGACATACATGATTTATCTTTGAACTTGAAGCTTTCGCTCGATGGTGACAAAAATGAAGGTGGTAGTACTCTTGACAGTGCTTTGGATTCTGAAGAAAATCCTGTTAATGAGAAGAAAAAGTTGGAGAATGCCATTTTGACGTTGTCCAAGGGTGCAATTGGAGGAGCACAAAAGGCAGACCAGAACATTGGTGCTGGTAAATTCCCAGCGTTCAGGGGGAGGAAGTATATTTTTATCATAGCTGTGGATTGTGATACAACCTCAGATGTTCTCAAAATTATTAAAATGGTTATTGAGACAGCAAAGAAGGAAAAGTCTGCAGGGTCTATCGGGTTCATTCTGTCGACAGCATTGACCATCGCCGAGGTCAATTCTCTTATAGTATCAGGAGGTTTGACCCCATCAGATTTTGATGCTTACATCTGCAATAGTGGTAGTGAGCTCTACTATCCGTCTTCAAGCACTGAGGATGTTCCTGGGCTTCCCTTCGTAGTGGATCTAGATTACCATTCTCATATTGAATACCGATGGGGTGGAGAAGGTTTAAGGAAGACCTTGGTTCGTTGGGCTGCTTCTGTCAATGATAAAAAGGCAGAAGCAGGAAAAATTGTTGAGGAGGATGAATCAGGATCAACTTCGCATTGCTATGCATTCAAAGTCTCAAATCCAACAATGGT</w:t>
      </w:r>
      <w:r>
        <w:rPr>
          <w:rFonts w:ascii="TimesNewRomanPSMT" w:eastAsia="TimesNewRomanPSMT" w:hAnsi="TimesNewRomanPSMT"/>
          <w:sz w:val="24"/>
          <w:szCs w:val="24"/>
        </w:rPr>
        <w:t>AATTTTTTTTCCTTTTTTTTGGTTTAATTTTACGCACCCTTAGTTTCTACCACCTTGCTTTTCCTCCTTTGAAGTTATGTTTAATACCTACTCTTTTCTTCACAGG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GCCACCGTTTAAGGAACTTAGAAAACTAATGAGAATCCAGGCTCTTCGGTGCCATGTTCTTTATTGTCAAAATGGTACCAAGCTTCACGTGATTCCTGTATTGGCTTCTCGATCCCAGGCCCTCAGGTA</w:t>
      </w:r>
      <w:r>
        <w:rPr>
          <w:rFonts w:ascii="TimesNewRomanPSMT" w:eastAsia="TimesNewRomanPSMT" w:hAnsi="TimesNewRomanPSMT"/>
          <w:sz w:val="24"/>
          <w:szCs w:val="24"/>
        </w:rPr>
        <w:t>TATTTTACGTGTGATTATGTTTGTGGAACAAGTTGAATGATACCACATTTTATTTGGGATCCAAATGATCCCTTGGTTTCCAGTCACTCACCGTCACAACTCTTTTGATATACTAGCTAACACAAATCTGTTATATCATTTCTTTCACTGAAATTTTGTGGATTGGCTTTTGTACTTACTACAAAGGTTAATTATTTAGCACTTGGTCATATTTCCAGGTA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CTACATGTCCGGTGGGGCATAGATTTATCGAATATGGTGGTCTTTACAGGAGAATGTGGGGACACAGACTATGAAGGCTTGTTTGGTGGAGTCCATAAAACTGTGATTCTTAAGGGAGTTGGTATTGAAGCTCGAAAGCTTCATACTAATAGAAACTACCTGTTAGAGGACGTTATACCGTTCAACAATCCCAATATTATTCAAACCAAGGCTTTCGACAGCAACAGCATAAAATCATCATTGGAA</w:t>
      </w:r>
    </w:p>
    <w:p w:rsidR="00BA4C44" w:rsidRDefault="00E325EE">
      <w:pPr>
        <w:widowControl/>
        <w:spacing w:line="360" w:lineRule="auto"/>
        <w:jc w:val="left"/>
        <w:rPr>
          <w:rFonts w:ascii="TimesNewRomanPSMT" w:eastAsia="TimesNewRomanPSMT" w:hAnsi="TimesNewRomanPSMT"/>
          <w:sz w:val="24"/>
          <w:szCs w:val="24"/>
          <w:highlight w:val="yellow"/>
        </w:rPr>
      </w:pPr>
      <w:r>
        <w:rPr>
          <w:rFonts w:ascii="TimesNewRomanPSMT" w:eastAsia="TimesNewRomanPSMT" w:hAnsi="TimesNewRomanPSMT"/>
          <w:sz w:val="24"/>
          <w:szCs w:val="24"/>
          <w:highlight w:val="yellow"/>
        </w:rPr>
        <w:t>AAACTCGGGGTTCTTTAA</w:t>
      </w:r>
    </w:p>
    <w:p w:rsidR="00BA4C44" w:rsidRDefault="00E325EE">
      <w:pPr>
        <w:spacing w:line="360" w:lineRule="auto"/>
        <w:jc w:val="left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 w:hint="eastAsia"/>
          <w:sz w:val="24"/>
          <w:szCs w:val="24"/>
        </w:rPr>
        <w:t>&gt;</w:t>
      </w:r>
      <w:r>
        <w:rPr>
          <w:rFonts w:ascii="TimesNewRomanPSMT" w:hAnsi="TimesNewRomanPSMT" w:hint="eastAsia"/>
          <w:i/>
          <w:iCs/>
          <w:sz w:val="24"/>
          <w:szCs w:val="24"/>
        </w:rPr>
        <w:t>LcSPS3</w:t>
      </w:r>
    </w:p>
    <w:p w:rsidR="00BA4C44" w:rsidRDefault="00E325EE">
      <w:pPr>
        <w:spacing w:line="360" w:lineRule="auto"/>
        <w:jc w:val="distribute"/>
        <w:rPr>
          <w:rFonts w:ascii="TimesNewRomanPSMT" w:eastAsia="TimesNewRomanPSMT" w:hAnsi="TimesNewRomanPSMT"/>
          <w:sz w:val="24"/>
          <w:szCs w:val="24"/>
          <w:highlight w:val="yellow"/>
        </w:rPr>
      </w:pPr>
      <w:r>
        <w:rPr>
          <w:rFonts w:ascii="TimesNewRomanPSMT" w:eastAsia="TimesNewRomanPSMT" w:hAnsi="TimesNewRomanPSMT"/>
          <w:sz w:val="24"/>
          <w:szCs w:val="24"/>
          <w:highlight w:val="yellow"/>
        </w:rPr>
        <w:lastRenderedPageBreak/>
        <w:t>ATGGCTGGCAACGAGTGGATAAATGGATACTTGGAGGCCATACTGGACAGTGGTGCTGGCGCGGCGGCCATAGAGGACCAGAAGCCTACTCCCGTTAACTTGACGACGGACAGGGGTCATTTCAACCCCACCAAGTATTTCGTGGAGGAGGTGGTTACTGGCGTCGATGAGACTGACCTTTATCGCACTTGGATCAAGGTGGTCGCCACCCGCAACATCCGCGAGCGTAGCTCCAGGCTCGAGAACATGTGCTGGCGCATTTGGCACCTCACCCGCAAGAAGAAACAG</w:t>
      </w:r>
      <w:r>
        <w:rPr>
          <w:rFonts w:ascii="TimesNewRomanPSMT" w:eastAsia="TimesNewRomanPSMT" w:hAnsi="TimesNewRomanPSMT"/>
          <w:sz w:val="24"/>
          <w:szCs w:val="24"/>
        </w:rPr>
        <w:t>GTCTCTCTCCCCCTCTCTCTCTGTGGACTGTGTTTCTCTATATTAATATATTTGTCAGTCTGCATGCATGCATGGAGCTGTATGTATATGTGTATGTATGTGTCTGTGCGCGTATTATTGGCGGTGTCAACAATGCAATGGAGAATTCTGTAAACACGTTTTAATGGCTGTTGGTTGAGTTTCTTGGATGTGTGGCAATTTGACAAGTGGATTTTGTCTATATGTTAATTTCTCCTAGTAAATTGTGAGTTATTATTTTTTTTTTTAGCATGGTTGATGATTATGTTTTTAGCATGGTCTTTTAGATATTAAGCTGTTTTTTTAAGGAGTAATTTTACCTAGCAGATGGTCCCAGATCTCAATTATTAAAAGCAAGATTTTCTGGGGTTATCTAAACAAGAGAGATAACTGGGTTTGCCGAGCTTATACCTGTCCATTCGTGACATTTGTGACTTTTATTGCATGATGTGGGGTTCAGTCAAGCTTTTCTTTATAAATAATGAGTATGCACGTTACAGTTTCTTGTAAATAGTGAATATTGAAGTTTAAGATAAATATTGAATGAGTTGGAGTTCAAGATTATGTGCATATCTTTAAGAAGAGTTTGCATATTTATGTTAATGTACTTAAATACGGACAAGATGGTAGATTTGTGAATTTTTTTATATATGTGCTCATGCACATGCGTGTACGCTCACAATTCGTTAGTTGATTTGACTGTTAAGCAGTCTCTGGTAATCGTCGCATTGAATTTAGTGATCTATATAGATAGGCAGTTGAAATAAACTGTTGTAATCATTGGCATGGAAGTTTCCAAAATTGAGAGGGAATGATTTCCTTTTAGCACTCAGCTCCTGAGTTGAGAAAGCTAATAACATGAGATAATTTATATGTATAATTATAATCAAATTGACTGACTAAAAATGGCTGTCAATGATTTGAATAT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TGGAGTGGGAGGAAGTACAACGCTTGGCAGACAGGAGATGGGAGCGGGAGCAAGGGCGCAGGGACGTAACTGAAGACATGTCTGAAGACCTGTCAGAAGGTGAAAAGGGAGATGCATTGGCAGAGCTGGTGCAATGTGAGGCTCCAAGGAAAAGTTTCCAACGACAACACTCCAACTTAGAAGTATGGTCGGACGACAAGAAAGAGAAAAAACTCTACATTGTTCTTATCAG</w:t>
      </w:r>
      <w:r>
        <w:rPr>
          <w:rFonts w:ascii="TimesNewRomanPSMT" w:eastAsia="TimesNewRomanPSMT" w:hAnsi="TimesNewRomanPSMT"/>
          <w:sz w:val="24"/>
          <w:szCs w:val="24"/>
        </w:rPr>
        <w:t>GTATGATTCTGTTATACACCTTATTATACTAGGGATCTCCGTTTATGTTGTTTTAGCCATTAAATTGCTTGATCCACATATAAC</w:t>
      </w:r>
      <w:r>
        <w:rPr>
          <w:rFonts w:ascii="TimesNewRomanPSMT" w:eastAsia="TimesNewRomanPSMT" w:hAnsi="TimesNewRomanPSMT"/>
          <w:sz w:val="24"/>
          <w:szCs w:val="24"/>
        </w:rPr>
        <w:lastRenderedPageBreak/>
        <w:t>TTATTTTCTAATGGCTATGTTGTCACTGACTTCTCAATATTCAGCAGTTGAACTTTTGAGCTCTGTTTGGGGATGACTTTATGATTATTAAGTTTCAATAGTCGTAGAATGAAACTTATGTCCTTTTTTTCGAACTATATTCAACAGAATAAGATAAATGTATGCTTTGTTTTGAAGTTCAGGTTCAGATAAGACAGAGGATAATGGAATGACTCATGGAGTTGTTAAGCAACTGCTGTAATATGTATAAATTGCAGTTTAATTGTTAGTCCTCCCCCTTTGCTTTGGGCATTTTTTTGTTTTAAATGGATCAGACAGAGAAGTAGGATTAGAAGATAAAAAATGCAATTTGATGTTACCAGATGCAGGGTTTGTAGTATGAAAACAATGCTCTATCTAGAGTAAGCTTTAAAGAACTACGATAAAAGAGCCTCTTTAGGAAACCATTTTATTTTTGCAACATGAATCAAATTATTATGCTATGAACAACATCGAGAACAAAATGCAAAGTGTAATTTATATCCCTTGCACTTGCTTGTTACCTGTACGTATGGCTAGAGCTTATATTTATAAACTTGCTTGCACCATCAATGGCTGTGATTTTCTAGCTAATCGTTAAGAACTTTATATAATTATGCCC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TTGCATGGTTTGGTCCGGGGAGATAACATGGAGCTTGGTCGGGATTCTGACACTGGTGGACAGGT</w:t>
      </w:r>
      <w:r>
        <w:rPr>
          <w:rFonts w:ascii="TimesNewRomanPSMT" w:eastAsia="TimesNewRomanPSMT" w:hAnsi="TimesNewRomanPSMT"/>
          <w:sz w:val="24"/>
          <w:szCs w:val="24"/>
        </w:rPr>
        <w:t>ATCTAGTGCATTTTGACGTAAGTAAACAACATGACCACTAATTTATCTTTTCTCACTTTACTGCTGTTTTGTGTTTATGAAAAACATATCAGG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AAATATGTGGTAGAGCTTTCCCGTGCACTTGCAAGGATGCCGGGCGTGTATAGGGTAGATCTCTTTACTCGCCAAGTCTCTTCTCCAGAAGTTGATTGGAGTTATGGGGAGCCAACAGAAATGCTGACGTCTGGTGCCGAAGATGCCGATGGAAATGAAGTGGGCGAGAGCAGTGGGGCATATGTTATTAGGATTCCATTTGGTCCGCGTGACAAGTACCTCCGGAAAGAATTACTGTGGCCCTATATTCAGGAGTTCGTAGATGGAGCGCTTGCCCATATTCTAAATATGTCAAAGGTTTTAGGTGAACAAATTGGCAGGGGCCATCCTGTCTGGCCATATGTGATTCATGGCCACTACGCGGATGCAGGGGATAGTGCTGCTCTTCTTTCTGGTGCTTTGAATGTCCCAATGGTTTTGACTGGACATTCACTAGGCAGAAACAAGCTCGAACAACTTCTTAAGCAGGGACGGCAGTCGACGGAGGATATCAATTCAACATATAAGATTATGCGAAGGATAGAAGCAGAGGAGCTTTCCCTTGATGCTGCTGAACTTGTTATCACGAGTACTAAACAGGAGATTGAAGAGCAATGGGGACTTTATGATGGGTTTGACGTGAAGCTTGAGAAAGTTTTACGTGCTCGTGCTAGACGTGGGGTCAATTGTCATGGCCGATACATGCCCAGGATGGTGGT</w:t>
      </w:r>
      <w:r>
        <w:rPr>
          <w:rFonts w:ascii="TimesNewRomanPSMT" w:eastAsia="TimesNewRomanPSMT" w:hAnsi="TimesNewRomanPSMT"/>
          <w:sz w:val="24"/>
          <w:szCs w:val="24"/>
        </w:rPr>
        <w:t>AAGAATGTGATTTCTATATATATATTTTTTCCAAATCATTGATTTTTTATTCT</w:t>
      </w:r>
      <w:r>
        <w:rPr>
          <w:rFonts w:ascii="TimesNewRomanPSMT" w:eastAsia="TimesNewRomanPSMT" w:hAnsi="TimesNewRomanPSMT"/>
          <w:sz w:val="24"/>
          <w:szCs w:val="24"/>
        </w:rPr>
        <w:lastRenderedPageBreak/>
        <w:t>AGTTGTAAGAGTGGTAGTCAATAAATGGGTGGGAAAATTTTGAATGCATCAACATATACGTTACAATCTGTATTTTTGAATGTGAAACTTTAGATTCCATTATGAGATTTTCAATTAGCACAAACTTCGTATTACAAAATTTCTCTCATAGAGCTTATTTCTAGATGGAAAACGACTTGAGGTCTAATTGAATGCTGGAGTTACTATTATGAATTTAATCCCCTGCTCATGCTTGTAAATTTTGAATTAATGTACTCTTTAACAAAACAAAAAATAGAAATTGAAACAAATATTTAAAGATACATATTTCCGATGCATTAATTCTTGAAATTATCCTTTTCAAGTTCTAAAGTCTAATATTACAGG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ATTCCCCCTGGCATGGACTTCAGCAATGTTGTGGAAGAAGATGCCCCTGAGGCTGAAGGGGAACTTGCAGCTCTTACTGGTAGCAATGATGGATCTTCTCCAAAAGCAGTTCCAGCAATATGGTCCGAAGTGA</w:t>
      </w:r>
      <w:r>
        <w:rPr>
          <w:rFonts w:ascii="TimesNewRomanPSMT" w:eastAsia="TimesNewRomanPSMT" w:hAnsi="TimesNewRomanPSMT"/>
          <w:sz w:val="24"/>
          <w:szCs w:val="24"/>
        </w:rPr>
        <w:t>GTGTCGTATTTGTGTTACACTGTTACTATGCAATGATATTAATTTAATTTATTGTTTCACTACTACATATTTTGGCAGGTGA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GCGGTTCCTTACAAATCCCCACAAACCAATGATCTTAGCTTTATCAAGACCTGACCCAAAGAAGAACATGACAACACTTTTGAAGGCCTTTGGAGAGTGCCGTCCCTTAAGAGAGCTTGCTAATCTT</w:t>
      </w:r>
      <w:r>
        <w:rPr>
          <w:rFonts w:ascii="TimesNewRomanPSMT" w:eastAsia="TimesNewRomanPSMT" w:hAnsi="TimesNewRomanPSMT"/>
          <w:sz w:val="24"/>
          <w:szCs w:val="24"/>
        </w:rPr>
        <w:t>GTAAGTGTATTTGTGCAACTACATGTTCACTCAAAGATTACTAAATAATATGCTCAAGCAATCTCTATGCTTTTATGCA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ACACTGATAATGGGGAATAGGGATGATATAGAGGAGATGTCTGGAGGAAATGCTAGTGTGCTTACAACAGTATTGAAACTGATTGATAAGTATGACCTCTATGGGCAAGTTGCCTATCCGAAGCATCACAAGCAATCTGATGTTCCAGAAATATACCGACTTGCAGCTAAGACAAAGG</w:t>
      </w:r>
      <w:r>
        <w:rPr>
          <w:rFonts w:ascii="TimesNewRomanPSMT" w:eastAsia="TimesNewRomanPSMT" w:hAnsi="TimesNewRomanPSMT"/>
          <w:sz w:val="24"/>
          <w:szCs w:val="24"/>
        </w:rPr>
        <w:t>TTTGCTGAAGGCCATAATTTTTAAACTAGCTTCATGTGGTCGAATATTGATGATGATCTCAGAGATGAATTGTTACAG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GAGTCTTCATAAATCCGGCACTGGTTGAACCATTTGGGCTTACATTGATTGAGG</w:t>
      </w:r>
      <w:r>
        <w:rPr>
          <w:rFonts w:ascii="TimesNewRomanPSMT" w:eastAsia="TimesNewRomanPSMT" w:hAnsi="TimesNewRomanPSMT"/>
          <w:sz w:val="24"/>
          <w:szCs w:val="24"/>
        </w:rPr>
        <w:t>TTGATTCTGATTCATTACTAGTTTTCATGATGTGATCTTCATGTGCAAGGACGTGGTATGTGATCTATGTTTGTTTGATTGTAG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AGCAGCTCATGGGCTTCCAATGGTGGCTACTAAAAATGGTGGACCAGTTGACATCCATAGGG</w:t>
      </w:r>
      <w:r>
        <w:rPr>
          <w:rFonts w:ascii="TimesNewRomanPSMT" w:eastAsia="TimesNewRomanPSMT" w:hAnsi="TimesNewRomanPSMT"/>
          <w:sz w:val="24"/>
          <w:szCs w:val="24"/>
        </w:rPr>
        <w:t>TAAGTATGACCTTCATCTATTTGAATCATACGATATTTCTTGTCTACTCACCTGAGGTTCATTAAGTATTGATCCCTTATAAAGGATGTGAAAAGTAAAAATACATGGATCAACCATTTGGTTTAAAATGTCATTAGTTATCTAACCGGTTGCTTTCACTTATTATGGGTTTTAGG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CTCTGAACAATGGCCTGCTTGTGGATCCCCATGATCAGCAAGCCATTGCTGATGCACTGCTTAAGTTGGTGTCAGAGAAGAACTTATGGCATGATTGCAGAAAGAATGGTTGGAAAAACATACACCTTTTCTCT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lastRenderedPageBreak/>
        <w:t>TGGCCTGAGCACTGTCGCACTTACTTAACGAGGGTAGCAGCTTGCCGAATGAGGCACCCACAGTGGCAAACTGATACTCCAGGGGACGAGATGGCTGCTGATGAATCGTCTCTTAATGACTCACTGAAGGATGTTCAGGATATGTCACTCAGGCTCTCAGTTGACGGAGACAAACCATCACTGAATGAATCTCTCGACTATACAGCTGCCGCAACGGGTGATCCCGTGCAGGACCAAGTGAAACGAGTTCTAAGCAAGATCAAGCAAACTGAATCCCCTGCAAAGGATAAGGAAGGTGGGAAGAAACTGCTTGAGAATGTGATGAGCAAGTATCCCATGTTGAGGCGGCGCCGTAGATTGATTGTTATTGCTCTTGACTGCTATGATAGCACGGGTGCTCCTGACAAGAAGATGATAAAAATAGTGCAAGATATATTAAAAGCTGTTCGCTCGGACACTCAAACAGCAAGATTATCTGGATTTGCTCTGTCAACAGCAATGCCGCTGTCAGAAACAACAAAGTTCTTAAGTTCAGCAGAAATTCAAGTAAATGAGTTTGATGCTCTGATTTGCAGCAGTGGAGGTGAAGTGTATTATCCAGGTACTTACACGGAAGAGGATGGAAAGCTTTTCCCGGATCCAGACTATGCATCACATATTGACTATCGATGGGGTATTGATGGTCTAAAGAAAACCATTTGGAAGCTGATGAATACAAGTGAAGGTGGAGAGAATTCTGTTCAATCTGGCATCCCCATTCAGGAGGATGAGAAATTGAGCAATGCTCATTGCATTTCATACCTGATTAAAGATCCCAGTAAGGTAA</w:t>
      </w:r>
      <w:r>
        <w:rPr>
          <w:rFonts w:ascii="TimesNewRomanPSMT" w:eastAsia="TimesNewRomanPSMT" w:hAnsi="TimesNewRomanPSMT"/>
          <w:sz w:val="24"/>
          <w:szCs w:val="24"/>
        </w:rPr>
        <w:t>TAAAATACAATTTTTACTTCACTATGCAAAGGTATTTGTTTTATTGGCAAGGTTTTATAGGTCTTGGTTTTGCAGGTAA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GGCGTGTTGATGATTTGAGGCAGAAGCTCAGGATGCGTGGTCTCCGTTGCCATCCTATGTATTGCAGGAACTCAACGAGAATGCAAATCATTCCTCTTCTAGCCTCTCGAGCACAAGCACTCAGGTA</w:t>
      </w:r>
      <w:r>
        <w:rPr>
          <w:rFonts w:ascii="TimesNewRomanPSMT" w:eastAsia="TimesNewRomanPSMT" w:hAnsi="TimesNewRomanPSMT"/>
          <w:sz w:val="24"/>
          <w:szCs w:val="24"/>
        </w:rPr>
        <w:t>CGCATAGATACGATTATTGGCATTCAAATAGTATATATTATTGCCATGGGATGGAAAGTGTGGGTTCATGGTTTCTATAGCACTTGAATACCTATATGTTTAATCAATCCTGGATTAAGTTAAGCTTTTCTACCACCCATAGCCACTTTTAGAGTGTGTTTAGAGAGTGTTAAGACAATGTTTTAAAATAAACTAATAAACAGAACACACGCCTTCAAATGAGACTGGTTTCTAAAACACTTTTAGGATCCTTCCCTAGAGGCCACAGGCAGACAAAAGCTTTAGAAATGTGATGTTAAAAGAAACTGTTTAAGTATGAAACTGTTTAAGTATCGTTTCTATAGTAACCACTAAATCCAAAAATATAAACTATCAGGAAGGACCCAATAATAGTATTTATACTCTAACACATCTCTTCACGTGTAAGGCGGACTGTGGGCTGACAATTGATACACAAGTTCACTATGCTCTGCAGTGTAATTATATAATTAAATTAATAGAATTGGAGTTCC</w:t>
      </w:r>
      <w:r>
        <w:rPr>
          <w:rFonts w:ascii="TimesNewRomanPSMT" w:eastAsia="TimesNewRomanPSMT" w:hAnsi="TimesNewRomanPSMT"/>
          <w:sz w:val="24"/>
          <w:szCs w:val="24"/>
        </w:rPr>
        <w:lastRenderedPageBreak/>
        <w:t>CAGGATTAGAACGTGAGACTGTTAAGTTGACTACATTATGATATTATGTTAATAATCTCTTGAATCAAGTGCTCAAACTATGAGGCACAAGCCCAACAATAGTAGGTGTACACTATCAATTTCTTGCCACTGCAAAGATGTCAAATTGGACTAAGTTACCTGCTTGTTTCCAAACTTGCTGGCAAATCTGTTATCCATTTGCTGTTTATTTAAAGCAAAGTTTGTATGTCAATTCTATCATGAATAAAATCATTCTTTTGAAACTTACTGTGGTGCTTCATGTTGATGTGGTTGAATAGCAGTTCTTGCTGCATTGTTGTATGTCATTCATGCTACATTGGTAGATGTCATGTGATACTGAAAGGAAAAGATAGTCATGTAAATTTCATAGAACTGTCTCAACGTGTCAGAACTTTTTAATTAGCTTGGACATATGGTAGTTCTACTGAACAAAACCGTTTGAATTTAGAACAATGAAATATTTAATACCGAATTTTGATATTTTCAATTTTTTTAGTATAACTTTTAGAAATGAGTGCATCGATTCCATATCAATGGATCTTACTGCAAGCAAGTAGTAAGAACCTTTTTAGGCTCATTATTGATGACATTATCACATTAATATGCCTATCTCAACGTTTTATTTTCACGAAATGTCATTTAATAGTTTGCCAATTACACATACCTCATTGAAGTGAGGCTTTATTGTAATCACTTTCCAAATTGATATATGTTCTTCGCTTCTGATTGATAGGTA</w:t>
      </w:r>
      <w:r>
        <w:rPr>
          <w:rFonts w:ascii="TimesNewRomanPSMT" w:eastAsia="TimesNewRomanPSMT" w:hAnsi="TimesNewRomanPSMT"/>
          <w:sz w:val="24"/>
          <w:szCs w:val="24"/>
          <w:highlight w:val="yellow"/>
        </w:rPr>
        <w:t>TCTTTTTGTTCGATGGAGATTGAATGTTGCAAACATGTATGTGGTTCTCGGTGAAAGCGGTGATACAGATTATGAGGAGTTGATATCTGGAACTCATAAGACTTTAATCGTGAAAGGAGCGGTGCAGAAGGGTTCTGAAGAATTGCTCAGAGTTACTGATCTAAGAGAGGACATTGTTCCTAGTGAGAGCCCTCTGATTGCACACATAAATGCGGAGGCCAAAGTCGATGAAATTGCCAATGTTTTAAAGCAAGTCTCCAAAGCTTCTGTAGGAATGTGA</w:t>
      </w:r>
    </w:p>
    <w:p w:rsidR="00BA4C44" w:rsidRDefault="00BA4C44">
      <w:pPr>
        <w:spacing w:line="360" w:lineRule="auto"/>
        <w:jc w:val="distribute"/>
        <w:rPr>
          <w:rFonts w:ascii="TimesNewRomanPSMT" w:eastAsia="TimesNewRomanPSMT" w:hAnsi="TimesNewRomanPSMT"/>
          <w:sz w:val="24"/>
          <w:szCs w:val="24"/>
          <w:highlight w:val="yellow"/>
        </w:rPr>
      </w:pPr>
    </w:p>
    <w:p w:rsidR="00BA4C44" w:rsidRDefault="00E325EE">
      <w:pPr>
        <w:spacing w:line="360" w:lineRule="auto"/>
        <w:jc w:val="left"/>
        <w:rPr>
          <w:rFonts w:ascii="TimesNewRomanPSMT" w:hAnsi="TimesNewRomanPSMT"/>
          <w:i/>
          <w:iCs/>
          <w:sz w:val="24"/>
          <w:szCs w:val="24"/>
        </w:rPr>
      </w:pPr>
      <w:r>
        <w:rPr>
          <w:rFonts w:ascii="TimesNewRomanPSMT" w:hAnsi="TimesNewRomanPSMT" w:hint="eastAsia"/>
          <w:sz w:val="24"/>
          <w:szCs w:val="24"/>
        </w:rPr>
        <w:t>&gt;</w:t>
      </w:r>
      <w:r>
        <w:rPr>
          <w:rFonts w:ascii="TimesNewRomanPSMT" w:hAnsi="TimesNewRomanPSMT" w:hint="eastAsia"/>
          <w:i/>
          <w:iCs/>
          <w:sz w:val="24"/>
          <w:szCs w:val="24"/>
        </w:rPr>
        <w:t>LcSPS4</w:t>
      </w:r>
    </w:p>
    <w:p w:rsidR="00BA4C44" w:rsidRDefault="00E325EE">
      <w:pPr>
        <w:widowControl/>
        <w:spacing w:line="360" w:lineRule="auto"/>
        <w:jc w:val="distribute"/>
        <w:rPr>
          <w:rFonts w:ascii="TimesNewRomanPSMT" w:hAnsi="TimesNewRomanPSMT"/>
          <w:sz w:val="24"/>
          <w:szCs w:val="24"/>
          <w:highlight w:val="yellow"/>
        </w:rPr>
      </w:pPr>
      <w:r>
        <w:rPr>
          <w:rFonts w:ascii="TimesNewRomanPSMT" w:hAnsi="TimesNewRomanPSMT" w:hint="eastAsia"/>
          <w:sz w:val="24"/>
          <w:szCs w:val="24"/>
          <w:highlight w:val="yellow"/>
        </w:rPr>
        <w:t>ATGGCAGGAAATGAGTGGATAAATGGGTACTTGGAAGCAATTTTGGATGTGGGAAGTAGCACAAGAAAAAAATTTGATGGGAAGTTGAAGCTCTCCAAGTTTGAAGAGTCCAAAGCCACTAAAGAAAAAGGAAAGTTGTTTAGTCCCACTAAGTACTTCGTTGAAGAAGTTATTAATAGCGTTGATGAATCTGATCTCCATAGAACTTGGGTCA</w:t>
      </w:r>
      <w:r>
        <w:rPr>
          <w:rFonts w:ascii="TimesNewRomanPSMT" w:hAnsi="TimesNewRomanPSMT" w:hint="eastAsia"/>
          <w:sz w:val="24"/>
          <w:szCs w:val="24"/>
        </w:rPr>
        <w:t>AGGTTAGTTCATCAGCTCTTTCTATTTCTCTTAAGTCATTTTTTATGTAAACTTTTTTAAGAAATTGTTACATTACAATATAAAATTGGTAACTCTTGAAAGAGGCATGCATATATATATATATATATATGGGGCTTTTATCGATAAAAACGTAAAGCATGGTATATGTTTTAGATCTTTTGCCTCCATTCTCTAAACTCTA</w:t>
      </w:r>
      <w:r>
        <w:rPr>
          <w:rFonts w:ascii="TimesNewRomanPSMT" w:hAnsi="TimesNewRomanPSMT" w:hint="eastAsia"/>
          <w:sz w:val="24"/>
          <w:szCs w:val="24"/>
        </w:rPr>
        <w:lastRenderedPageBreak/>
        <w:t>GGAAGTCTGTTTCAAAAGAAAAGAGAAAAGGTGGTAATGTGATGTAATTATAAATCAATAAACACAACCGGGAATTTTTTTTTTTTGAAAAAGGAAAAAAGAAAATGAAATGAGCATATATTCCAAGTGTTTATTTTTTCTTTTCTTTTGAAATAATATTCCAAGAGTTTTTTGTGTGGCAGAGTTTGCAAAAAAGATTGATTCTTTTAGTAGGTCCCGTGACGACAATTGGATCTTTAGGGTCCACGCCGATATTAACTTTTTTTTTTCATTTTTTCTTTCCCCATTTGATTTGTTCTCCGCTTTCTATTTTATTTTCCGATTATTAAAATATCTCTAATTTATTTCTTTTTCACACAAAAGCTAGTATATTTATTTTTTTGTTAGTAGGTGTCAAAAGAATAGAACAGAATATTTATTTTATGATTTTAATATTTTACAAACAATAAACACATATAGTCATAACTTAAGTAATTAATACTTTTCATTTACATATTTGGATATGAAAAGGATTTAAATTCTAATGTGCATATTTATCTGTATGGATTGAAATTTATCATCCTTATTGTGGAAGTTACATATCTTTTGATAATATAAAAGTGAATTTTCTAATCACATATGTAATTGGTAAATCCTAAGAAATTTTTAATTGTACATATAATCGATAGATCCTGAGAGCAAGGTAGCTTACTTCATCTTGCAGTTTTATCATAATTTTAAAATAATTTTTTTCGGGAGGCAATGGGCATCATGACCCCCCTTCATTTTGCCACTTCTCAAATAGATTTAAGAACATTAGATTTATACACTTTCAATCGATGAGATTTTACATAATATATGTAATTAACAAATATGAAATTAGCAGCAAGTCTTTAATGCATAAGTTCGAATTTCGATATTATTCTATGTTAAAAATATGAATTATATTTATAAAGGATCTAAGTACGAAGGAATGTTAATCAACAAATTTCTTGTTTCTTTTTTTTTTTTTTGAAACTTCTTGTTTCTTTCTTTTACTGGTGTCAAAAAATTGGTAATTGTATTTGTATATGTATTTAGTTTGATAGTTAGTTAACGTTATTAAATGAAAAGGAGAAAAAGAAAAGAGAAACATGTGATGGTGATGGAGATGGTGATTGTGATTGTGATTGTGATGGGTTCTAAGTGAGAGTAGTAATGGTGGAAGTGAATG</w:t>
      </w:r>
      <w:r>
        <w:rPr>
          <w:rFonts w:ascii="TimesNewRomanPSMT" w:hAnsi="TimesNewRomanPSMT" w:hint="eastAsia"/>
          <w:sz w:val="24"/>
          <w:szCs w:val="24"/>
          <w:highlight w:val="yellow"/>
        </w:rPr>
        <w:t>CAGGTGATAGCAACAAGAAACTCTCGTGAACGCAGTAACCGGCTCGAGAATATGTGCTGGCGCATTTGGCATCTCACCCGTAAAAAGAGAC</w:t>
      </w:r>
      <w:r>
        <w:rPr>
          <w:rFonts w:ascii="TimesNewRomanPSMT" w:hAnsi="TimesNewRomanPSMT" w:hint="eastAsia"/>
          <w:sz w:val="24"/>
          <w:szCs w:val="24"/>
        </w:rPr>
        <w:t>AGGTATTTCTTTTCTCTTCTCTTTCTTTTTATTGTTTTACTTTTTAATATATATATATATATAAATATATATTACTTATCTAATTAGAATGCTTAAATTTAATAATAACATTTAAGAATTCAATGTTAATCTAGGCTATGAGATGCATAGAATAGAAGAGATTCAATTGTTGTTCGTTGCATGTTTTATGTAAAGTAACTTATAAACATAATAATTTCTTAGTCATCTTAAAATTTTTGTAAAAATCAATCAATATTTATCAATGTAAAATGCATTTTTACGCTGATTTAAATTGATATAT</w:t>
      </w:r>
      <w:r>
        <w:rPr>
          <w:rFonts w:ascii="TimesNewRomanPSMT" w:hAnsi="TimesNewRomanPSMT" w:hint="eastAsia"/>
          <w:sz w:val="24"/>
          <w:szCs w:val="24"/>
        </w:rPr>
        <w:lastRenderedPageBreak/>
        <w:t>ACACATCGGTATATATCAATTGATTTAAAAAATTATTTCATAATGAGTATTGGAAAGAAAATCACTCAAACAAAATAAGTTTCATTCATTATGAATCTGATATCGATAAATATTTTAGTATTGTTGTAAGTTAAGAGTCATTTATTTTGATTCAACAACAAGTTATGGCCTAATACTTATTATTAGATTATATAAAATGCTATTTGATGATTACCTTCTTAGAAGGAAGCAAACTAAATTTAAAGAATAGGCTACGAGATGATTAGTTACATTATTGAAACAACAACATAGCTAATCTTTAGACTATAAAGTCAATCACAATAAATTAAGGAAACTCCTTTGTGCTTTTCTCTTAGACTTTCAACACATTTTTAGATGGGCGGTGGGGATGGTGCCTTTTCTGTGTAGTCACTTAAAATAGACTAATTGTTGACAATGCCGAAGATCCACCTACAATTATTTTTATGAGTGTAATATTATTCTACATATTTATAATATGGTGGGTTTAGTTTGATTCTATTAAAATAGGGTTTAGGCCTAACTTTATTAAGACTTTAGGAAAAATTTACACCCATGCTACCTCATTAGTGTTTATCTATATTTGGAAAATTTGCATGAAATTTTATTTCTTAATTAATTATTTAGAAACAAATATTTGAATTATATAAATAGTGATTGATCTTAATATATTTTAATAAATCTATGATTTATTCAACCCAGTATCGGTTTAAAATATAAAATTCCTAGTTAGTTTTAATTTTTAAAGCCTTACTTTATCAATTTAAATTTAAGAAAATATCGATTAATTTGTGAAAGTTAAAATCTGGTTTAGCTTGAAGTGGGTTGTAGTTTAATCTAGTGTTGTAGGATTTATTGATTTTATGTAATTTATCAACTTTTTTCAATACTACAAGCTCTATAGCCACCTAAATTTGGATCATTGCTAAGTCTTTTACCTTTAAATTATATTAGACCATTATAAATTATTAAATATTAATCGACACATAAACAATGGAGAAGATTTTATAAGAACAGAAACTTGAAGTTTTTGACTTACTTTTCTATTAAAATAAATATAATTAGCTTAATATTTATATATATTTTTTTGCAAGAAAATCTACCAATTAATTCAACTAACTGATCGTTAAACACTAAAATTAAACAATTTTGAATTTGATTGACTAATTGTTTGTACGATTTGAATTAAATTTGAACAATTAGTTGCATGTTAGTCGTTATTACAAATTTCTTTTGATGGATGAATGTTTTTTATTAATT</w:t>
      </w:r>
      <w:r>
        <w:rPr>
          <w:rFonts w:ascii="TimesNewRomanPSMT" w:hAnsi="TimesNewRomanPSMT" w:hint="eastAsia"/>
          <w:sz w:val="24"/>
          <w:szCs w:val="24"/>
          <w:highlight w:val="yellow"/>
        </w:rPr>
        <w:t>AGATTGCATGGGAGGATGCACAAAGGCTTGCAAAGAGACGACTGGAGAGGGAGCAAGGTCGTAACGATGCTGCCGAAGATCTTTCCGAGCTCTCCGAAGGCGAGAAGGAGAAGGGCGATACCAATGTCTCCGAATCTGTCAAGGACATACCGAGAGTCAACTCTGATATGCAAATTTGGTCCGACGTTCATAACTCCGGCAGCCTTTACATTGTCTTGATC</w:t>
      </w:r>
      <w:r>
        <w:rPr>
          <w:rFonts w:ascii="TimesNewRomanPSMT" w:hAnsi="TimesNewRomanPSMT" w:hint="eastAsia"/>
          <w:sz w:val="24"/>
          <w:szCs w:val="24"/>
        </w:rPr>
        <w:t>AGGTATATATATATATATCTTCAAGTATCTGATAAGCCTTGGTTCTCTTCAAGTATCTTATAAGCCTTGGTTCCCACCATTT</w:t>
      </w:r>
      <w:r>
        <w:rPr>
          <w:rFonts w:ascii="TimesNewRomanPSMT" w:hAnsi="TimesNewRomanPSMT" w:hint="eastAsia"/>
          <w:sz w:val="24"/>
          <w:szCs w:val="24"/>
        </w:rPr>
        <w:lastRenderedPageBreak/>
        <w:t>TTGTTACACCATATTATATCATATTAATAAATTAGCCTCATAGTACTATTTTAGTTGATAACTATTTGACAAGCTTCACATACCGTATTAAATTATATGATATGAGGGTATATATATGGATAGGATGACTGTGTGACGTCAAATGTTTAATTATATATAAATGACAGATATCAAACAAAGATTTTAAATGATAGATATCAAACAACGATTTTATTGGCAAGAGTAATGAAACAGATCGTAATCTAAATAATTCTAACTAGGTATTATTATGAATTTAAATTTTTTATAGATTCGAGCTTTCATTGAAATATGATTTTTGAAATATTATTATCAAGGTATAGAATAAGGAAGGAATGAATTTTAACCACCTGTATATAATTAATAATGTTGATATTTTATTCTAAAAAAATAATGTTGATATTTTATAAGATATACAGTATTATTTGTTTTTAAATTAAGAGAAACGAAAACTAAAATAAAAGTAATTATTGCTTTCTTAAGTGTTTTTTTTTTAAAATGATTTTTGGCATATCCTCTTAGAAGTTAGAACACATATAAACAAGTTTTAAATTTAACGTACAGCATTGAATTTTGCTTGTATAT</w:t>
      </w:r>
      <w:r>
        <w:rPr>
          <w:rFonts w:ascii="TimesNewRomanPSMT" w:hAnsi="TimesNewRomanPSMT" w:hint="eastAsia"/>
          <w:sz w:val="24"/>
          <w:szCs w:val="24"/>
          <w:highlight w:val="yellow"/>
        </w:rPr>
        <w:t>AGTTTGCATGGATTGGTGCGTGGAGAAAATATGGAGCTTGGAAGAGATTCTGATACTGGTGGA</w:t>
      </w:r>
      <w:r>
        <w:rPr>
          <w:rFonts w:ascii="TimesNewRomanPSMT" w:hAnsi="TimesNewRomanPSMT" w:hint="eastAsia"/>
          <w:sz w:val="24"/>
          <w:szCs w:val="24"/>
        </w:rPr>
        <w:t>CAGGTTGGTGATTGTAATAAATTTATCACAGCTACATTTTTTTTCACTTCTTGTTTTTTCTTGGAAACTAATTTACATACAAATATATAAAAATT</w:t>
      </w:r>
      <w:r>
        <w:rPr>
          <w:rFonts w:ascii="TimesNewRomanPSMT" w:hAnsi="TimesNewRomanPSMT" w:hint="eastAsia"/>
          <w:sz w:val="24"/>
          <w:szCs w:val="24"/>
          <w:highlight w:val="yellow"/>
        </w:rPr>
        <w:t>CAGGTGAAATATGTTGTTGAACTTGCTCGAGCCTTGGCAAACACAAAGGGTGTGTATCGTGTGGATCTCCTCACTAGACAAATTGCCTCACCGGAGGTCGACTACAGCTACGGTGAGCCCATTGAGATGCTCTCCTGCCCCTCCGACGGCAGCGATAGCTGTGGAGCCTACATCATCCGAATCCCATGTGGTCCTCGTCACAAGTA</w:t>
      </w:r>
      <w:r>
        <w:rPr>
          <w:rFonts w:ascii="TimesNewRomanPSMT" w:hAnsi="TimesNewRomanPSMT" w:hint="eastAsia"/>
          <w:sz w:val="24"/>
          <w:szCs w:val="24"/>
        </w:rPr>
        <w:t>AATCGCACATTTCTTTGTTTTCATATATTTTACCTTAATATGAGTAAGGTAGCAAAAACGTTATTAAGGATCATGAATATAGCTACAAAAGCATACATATATACACATATCTATATATATATATATAACATAGCAGGAACATCTTTAGATTGTAATATAGATATGGAAACACTTAGTTTTTCTATTTGAAAGTGCTTTCAATATGTCAAAATGGTTTTTAAATGATTCGATTAATTATGTATCATTTTAGACGTTAAACTTGTAAACTAATTGAAAAGTTTGGGATCTTTAATAGGT</w:t>
      </w:r>
      <w:r>
        <w:rPr>
          <w:rFonts w:ascii="TimesNewRomanPSMT" w:hAnsi="TimesNewRomanPSMT" w:hint="eastAsia"/>
          <w:sz w:val="24"/>
          <w:szCs w:val="24"/>
          <w:highlight w:val="yellow"/>
        </w:rPr>
        <w:t>ACTTACCAAAAGAGTCACTATGGCCTCATATTCCTGAATTTGTTGATGGAGCTTTGAGTCACATTGTGAACATGGCAAGGGTACTAGGAGAGCAAGTCAATGGAGGAAAACCAACATGGCCCTATGTGATTCACGGGCACTACGCAGATGCTGGAGAGGTGGCGGCACACCTCTCTGGTGCCTTGAATGTGCCAATGGTACTAACGGGGCACTCATTGGGGCGGAACAAGTTCGAGCAGTTGCTCAAACAAGGGAGGCTTTCTAAGGAGGACATAAATGCAACCTACAAGATCATGAGGAGGATTGA</w:t>
      </w:r>
      <w:r>
        <w:rPr>
          <w:rFonts w:ascii="TimesNewRomanPSMT" w:hAnsi="TimesNewRomanPSMT" w:hint="eastAsia"/>
          <w:sz w:val="24"/>
          <w:szCs w:val="24"/>
          <w:highlight w:val="yellow"/>
        </w:rPr>
        <w:lastRenderedPageBreak/>
        <w:t>AGCTGAAGAGTTGGGGCTGGATTCTGCTGAAATGGTGGTGACTAGCACAAGGCAGGAGATAGAAGAACAATGGGGGTTGTATGATGGGTTTGATATCAAGTTGGAGAGGAAGCTGAGGGTCAGGAGGCAGCGTGGAGTGAGCTGCCTCGGACGTTACATGCCAAGGATGGT</w:t>
      </w:r>
      <w:r>
        <w:rPr>
          <w:rFonts w:ascii="TimesNewRomanPSMT" w:hAnsi="TimesNewRomanPSMT" w:hint="eastAsia"/>
          <w:sz w:val="24"/>
          <w:szCs w:val="24"/>
        </w:rPr>
        <w:t>GGTATGTACATTAAATTCAAGACGAATATGACATTTGATTCATGATCTGAAAATACTAAAATGAAACATTAGGGGATATATTAATAACCAACTTTTGTTGCATATC</w:t>
      </w:r>
      <w:r>
        <w:rPr>
          <w:rFonts w:ascii="TimesNewRomanPSMT" w:hAnsi="TimesNewRomanPSMT" w:hint="eastAsia"/>
          <w:sz w:val="24"/>
          <w:szCs w:val="24"/>
          <w:highlight w:val="yellow"/>
        </w:rPr>
        <w:t>AGGTTATACCACCAGGAATGGACTTTAGCTACGTTAATACAAAAGATTCATTGGAGGGTGATCTGAAATCATTGATTGGCTCTGATAGAACTCAAAGCAAAAGACATCTGCCTCCTATTTGGTCTG</w:t>
      </w:r>
      <w:r>
        <w:rPr>
          <w:rFonts w:ascii="TimesNewRomanPSMT" w:hAnsi="TimesNewRomanPSMT" w:hint="eastAsia"/>
          <w:sz w:val="24"/>
          <w:szCs w:val="24"/>
        </w:rPr>
        <w:t>AGGTGATCAAATTTTTTACTTCTTTTCTCTTTATCGAAATTAAAAATCTTTATTTCATTTCACATTCTTAAATATATCATTAAGCGAATCATAATTACCTTGT</w:t>
      </w:r>
      <w:r>
        <w:rPr>
          <w:rFonts w:ascii="TimesNewRomanPSMT" w:hAnsi="TimesNewRomanPSMT" w:hint="eastAsia"/>
          <w:sz w:val="24"/>
          <w:szCs w:val="24"/>
          <w:highlight w:val="yellow"/>
        </w:rPr>
        <w:t>AGATTATGAGATTTTTCACGAATCCACACAAGCCAACCATACTAGCCTTGTCCCGTCCTGACCCGAAAAAGAATGTCACCACATTGCTCAAGGCTTTTGGGGAGTGCCAGCCACTCCGAGAGCTAGCCAACTT</w:t>
      </w:r>
      <w:r>
        <w:rPr>
          <w:rFonts w:ascii="TimesNewRomanPSMT" w:hAnsi="TimesNewRomanPSMT" w:hint="eastAsia"/>
          <w:sz w:val="24"/>
          <w:szCs w:val="24"/>
        </w:rPr>
        <w:t>GGTAAAAACAATTTGTTTTACTTCAATGACAATTCATATAAATTCAAGCTAACATGCTGACAGATTCATTTCATTGTTATTGC</w:t>
      </w:r>
      <w:r>
        <w:rPr>
          <w:rFonts w:ascii="TimesNewRomanPSMT" w:hAnsi="TimesNewRomanPSMT" w:hint="eastAsia"/>
          <w:sz w:val="24"/>
          <w:szCs w:val="24"/>
          <w:highlight w:val="yellow"/>
        </w:rPr>
        <w:t>AGACACTAATACTAGGAAACAGAGATGATATTGAAGAGATGTCAAACAGCAGCTCAGTTGTTCTTACTACAGTACTCAAGCTCATTGACAAGTACGACTTGTACGGTCAGGTGGCCTATCCCAAGCATCATAAGCAATCTGAAGTACCTGAAATTTATCGTCTGGCTGCAAAAACA</w:t>
      </w:r>
      <w:r>
        <w:rPr>
          <w:rFonts w:ascii="TimesNewRomanPSMT" w:hAnsi="TimesNewRomanPSMT" w:hint="eastAsia"/>
          <w:sz w:val="24"/>
          <w:szCs w:val="24"/>
        </w:rPr>
        <w:t>AAGGTATGCTATATGTGGCTTTTTGAATTTGTGAACACATATCTAGCATGATCACACAATGTACAATGTATCTAGATGATAATTGAATAATCAGAAAAGCTAAGGACATTAATAATCAACAACGTATCAACAACATATCAGATCAGATTACCGTCTAAAACTTAACAACACATTAACTCCTTCTCTTCCTTGCAACATTAAATCTGCTAACAGTAATACTTCTATGGCGGCTTTGTATATTG</w:t>
      </w:r>
      <w:r>
        <w:rPr>
          <w:rFonts w:ascii="TimesNewRomanPSMT" w:hAnsi="TimesNewRomanPSMT" w:hint="eastAsia"/>
          <w:sz w:val="24"/>
          <w:szCs w:val="24"/>
          <w:highlight w:val="yellow"/>
        </w:rPr>
        <w:t>AAGGGAGTTTTCATCAATCCAGCTCTTGTGGAACCATTTGGTCTCACACTCATTG</w:t>
      </w:r>
      <w:r>
        <w:rPr>
          <w:rFonts w:ascii="TimesNewRomanPSMT" w:hAnsi="TimesNewRomanPSMT" w:hint="eastAsia"/>
          <w:sz w:val="24"/>
          <w:szCs w:val="24"/>
        </w:rPr>
        <w:t>AGGTAAGTATCATTTTTCCCATTCACAAACCACATTTATCATGAATCAATAATTTATGTGCACATATACCAATCTCTTACACTCCATTTCAATGCATTTCTTGC</w:t>
      </w:r>
      <w:r>
        <w:rPr>
          <w:rFonts w:ascii="TimesNewRomanPSMT" w:hAnsi="TimesNewRomanPSMT" w:hint="eastAsia"/>
          <w:sz w:val="24"/>
          <w:szCs w:val="24"/>
          <w:highlight w:val="yellow"/>
        </w:rPr>
        <w:t>AGGCAGCTGCATATGGTTTACCAATTGTCACCACCAAAAACGGAGGACCTGTGGACATTGTGAA</w:t>
      </w:r>
      <w:r>
        <w:rPr>
          <w:rFonts w:ascii="TimesNewRomanPSMT" w:hAnsi="TimesNewRomanPSMT" w:hint="eastAsia"/>
          <w:sz w:val="24"/>
          <w:szCs w:val="24"/>
        </w:rPr>
        <w:t>GGTTCTAACTTTCTTTCCCTATAAAAATAGTGATAGTGTCTTAGTTGAAAAATAATGGATCTATCACTCACAATTATGCAGATAACGGAAATTCCTCATGTAACATCCAAACATGTGCCCCAATTTTAGCTAAAGCAGGGCTGAATTGCAGCATACCCTTTGAATTTGACTAGCCTCATAAAATCTATATCACG</w:t>
      </w:r>
      <w:r>
        <w:rPr>
          <w:rFonts w:ascii="TimesNewRomanPSMT" w:hAnsi="TimesNewRomanPSMT" w:hint="eastAsia"/>
          <w:sz w:val="24"/>
          <w:szCs w:val="24"/>
        </w:rPr>
        <w:lastRenderedPageBreak/>
        <w:t>AACTTGTAAATCATATGTTTCACCAAACTAATAGTGGCAGAGGATTGTGTTTTCTTC</w:t>
      </w:r>
      <w:r>
        <w:rPr>
          <w:rFonts w:ascii="TimesNewRomanPSMT" w:hAnsi="TimesNewRomanPSMT" w:hint="eastAsia"/>
          <w:sz w:val="24"/>
          <w:szCs w:val="24"/>
          <w:highlight w:val="yellow"/>
        </w:rPr>
        <w:t>AGGCACTTAACAATGGCCTCTTAATTGATCCCCATGATCATAAAGCCATTGCAGATGCCCTATTAAAGCTGGTTGCGGACAAGAACATGTGGTCTGAATGTAGGAAAAATGGCCTCAAGTATATCCACCGCTTTTCATGGACAGAACACTGCCGTAACTACCTCTCCCATGTAGAACACTGCAGGAACCGCCACCCAACAGCCCGTCTTGAGATCATGAAGGTTCCTGAAGAACCAATGAGTGACTCCTTAAAGGATGTGGAAGAACTCTCTTTGAGATTCTCTGTGGATGGAGACTTCAAGCTTAATGGGGAGCTTGATGCAGCAACCAGGCAGAAGAAACTCATTGAAGCCATCACTCAACAGGCTTGTTTCAATGGGAATACAAGTGCCACTCACAGTCCCGGTAGAAGACAAGTTCTATTTGTAATAGCTGTGGATTGCTATGACAGCAATGGTGACACCACGGAGAACTTCCAAGCAGTTATCAAGAATGTAATGAAAGGTGCAGGACTGAGTCTAGGCTTGGGGAAAGTAGGCTTTCTATTGGTGACAGGTTCGAGTTTACGAGAGACCATGGAAGCACTAAGAAGTTGCCCAGTAAACATAGAAGATTTTGATGCATTGATTTGCAATAGTGGAAGTGAAATCTACTATCCATGGCGAGACATGGTGGCTGATTCAGACTTCGAGGCTCATGTGGAGTACAGATGGCCTGGTGAGAATGTGAGATCTATGGTGCCTAGGCTTGCTAGAGTAGAAGATGGAGCTGAGGATGACATCTCTAAGTATGCGATTGCGTGGAGTGCCAGATGCTATTCTTATAACATAAAACCAGCAGCCA</w:t>
      </w:r>
      <w:r>
        <w:rPr>
          <w:rFonts w:ascii="TimesNewRomanPSMT" w:hAnsi="TimesNewRomanPSMT" w:hint="eastAsia"/>
          <w:sz w:val="24"/>
          <w:szCs w:val="24"/>
        </w:rPr>
        <w:t>AGGTAAGATATCTGTGATCATGTATAAAATCGCCTAGTATAAGAAATGTAGTGTAATGAATATGTACAATTGGC</w:t>
      </w:r>
      <w:r>
        <w:rPr>
          <w:rFonts w:ascii="TimesNewRomanPSMT" w:hAnsi="TimesNewRomanPSMT" w:hint="eastAsia"/>
          <w:sz w:val="24"/>
          <w:szCs w:val="24"/>
          <w:highlight w:val="yellow"/>
        </w:rPr>
        <w:t>AGGCTCGAAGAGTAGATGATCTTCGTCAAAGGCTTCGAATGAGAGGCATCCGATGCAACATTGTCTTCACACGAGCAGCATCAAGGTTGAATGTAGTGCCATTGTTTGCGTCAAGAATACAAGCTCTAA</w:t>
      </w:r>
      <w:r>
        <w:rPr>
          <w:rFonts w:ascii="TimesNewRomanPSMT" w:hAnsi="TimesNewRomanPSMT" w:hint="eastAsia"/>
          <w:sz w:val="24"/>
          <w:szCs w:val="24"/>
        </w:rPr>
        <w:t>GGTTAGACCTATCTTATTTCGTACTATTGATCGAATGTAGAGAGACAGTGAAAATTATAACCAACAATGTTTGCATGCATTATGC</w:t>
      </w:r>
      <w:r>
        <w:rPr>
          <w:rFonts w:ascii="TimesNewRomanPSMT" w:hAnsi="TimesNewRomanPSMT" w:hint="eastAsia"/>
          <w:sz w:val="24"/>
          <w:szCs w:val="24"/>
          <w:highlight w:val="yellow"/>
        </w:rPr>
        <w:t>AGGTATCTATCAATTAGGTGGGGAATAGATCTTTCAAAAATGGTTATGTTTGTGGGCGTAAGAGGAGATACCGACTACGAAAGCCTGATAGCTGGCCTCCATAAGACAATAATTCTAAGAGATGCTGTGGTGTGTGGAAGTGAGAAGCTTGTTCACTGTGAAGATGGTTTCAAAAGCGAAAATGTAGTCCCAGAAGGCAGCAGCAACGTCACCTATGTAGAGGAAGGTTTTGAAGCTCAGAATATC</w:t>
      </w:r>
    </w:p>
    <w:p w:rsidR="00BA4C44" w:rsidRDefault="00E325EE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hint="eastAsia"/>
          <w:sz w:val="24"/>
          <w:szCs w:val="24"/>
          <w:highlight w:val="yellow"/>
        </w:rPr>
        <w:t>TCTGCAGCTATAAAGGTTCTTCAGATCAAGTGA</w:t>
      </w:r>
      <w:bookmarkStart w:id="0" w:name="_GoBack"/>
      <w:bookmarkEnd w:id="0"/>
    </w:p>
    <w:sectPr w:rsidR="00BA4C44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0B" w:rsidRDefault="003F1C0B">
      <w:r>
        <w:separator/>
      </w:r>
    </w:p>
  </w:endnote>
  <w:endnote w:type="continuationSeparator" w:id="0">
    <w:p w:rsidR="003F1C0B" w:rsidRDefault="003F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0B" w:rsidRDefault="003F1C0B">
      <w:r>
        <w:separator/>
      </w:r>
    </w:p>
  </w:footnote>
  <w:footnote w:type="continuationSeparator" w:id="0">
    <w:p w:rsidR="003F1C0B" w:rsidRDefault="003F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44" w:rsidRDefault="00BA4C4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44" w:rsidRDefault="00BA4C4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9E"/>
    <w:rsid w:val="00001F80"/>
    <w:rsid w:val="00002107"/>
    <w:rsid w:val="00003576"/>
    <w:rsid w:val="00023036"/>
    <w:rsid w:val="00041365"/>
    <w:rsid w:val="00090E14"/>
    <w:rsid w:val="00091A60"/>
    <w:rsid w:val="00117A22"/>
    <w:rsid w:val="0013359C"/>
    <w:rsid w:val="00155FDB"/>
    <w:rsid w:val="001B2057"/>
    <w:rsid w:val="001C70BC"/>
    <w:rsid w:val="001D72A0"/>
    <w:rsid w:val="00222F14"/>
    <w:rsid w:val="002347A8"/>
    <w:rsid w:val="002A4A8F"/>
    <w:rsid w:val="002B47E8"/>
    <w:rsid w:val="002D4B79"/>
    <w:rsid w:val="002E03F4"/>
    <w:rsid w:val="002F2BB1"/>
    <w:rsid w:val="00347E28"/>
    <w:rsid w:val="00353A93"/>
    <w:rsid w:val="0036720B"/>
    <w:rsid w:val="003C0718"/>
    <w:rsid w:val="003D3C22"/>
    <w:rsid w:val="003F1C0B"/>
    <w:rsid w:val="00446671"/>
    <w:rsid w:val="004A289E"/>
    <w:rsid w:val="005077C9"/>
    <w:rsid w:val="0052693E"/>
    <w:rsid w:val="00581F25"/>
    <w:rsid w:val="005874E5"/>
    <w:rsid w:val="00594530"/>
    <w:rsid w:val="006113A8"/>
    <w:rsid w:val="00671525"/>
    <w:rsid w:val="00672DEF"/>
    <w:rsid w:val="00681B4B"/>
    <w:rsid w:val="006B06C8"/>
    <w:rsid w:val="006B2CD0"/>
    <w:rsid w:val="006C45D0"/>
    <w:rsid w:val="00711AB1"/>
    <w:rsid w:val="00714E90"/>
    <w:rsid w:val="00786164"/>
    <w:rsid w:val="007C3A62"/>
    <w:rsid w:val="007C60C5"/>
    <w:rsid w:val="00875D28"/>
    <w:rsid w:val="008B138C"/>
    <w:rsid w:val="008E3ADE"/>
    <w:rsid w:val="008E4EE9"/>
    <w:rsid w:val="00921648"/>
    <w:rsid w:val="00972BF5"/>
    <w:rsid w:val="00977A14"/>
    <w:rsid w:val="009C300F"/>
    <w:rsid w:val="009E4637"/>
    <w:rsid w:val="009F5AA0"/>
    <w:rsid w:val="00A15953"/>
    <w:rsid w:val="00AA1AAB"/>
    <w:rsid w:val="00AC7CB3"/>
    <w:rsid w:val="00AF7F67"/>
    <w:rsid w:val="00B470DF"/>
    <w:rsid w:val="00BA4C44"/>
    <w:rsid w:val="00BB07C4"/>
    <w:rsid w:val="00BC2F98"/>
    <w:rsid w:val="00C227A8"/>
    <w:rsid w:val="00C6303F"/>
    <w:rsid w:val="00C73770"/>
    <w:rsid w:val="00CC394B"/>
    <w:rsid w:val="00CD55C9"/>
    <w:rsid w:val="00CF65AD"/>
    <w:rsid w:val="00D17C3E"/>
    <w:rsid w:val="00D74A38"/>
    <w:rsid w:val="00D86E6A"/>
    <w:rsid w:val="00D94C8B"/>
    <w:rsid w:val="00E12FE0"/>
    <w:rsid w:val="00E202C0"/>
    <w:rsid w:val="00E325EE"/>
    <w:rsid w:val="00E361EC"/>
    <w:rsid w:val="00E364D8"/>
    <w:rsid w:val="00E44D91"/>
    <w:rsid w:val="00E93AC6"/>
    <w:rsid w:val="00E97A24"/>
    <w:rsid w:val="00F30266"/>
    <w:rsid w:val="00F371C1"/>
    <w:rsid w:val="00F533AB"/>
    <w:rsid w:val="00F63735"/>
    <w:rsid w:val="00F71520"/>
    <w:rsid w:val="00FA1B38"/>
    <w:rsid w:val="00FB7AC9"/>
    <w:rsid w:val="00FE645C"/>
    <w:rsid w:val="00FF43A7"/>
    <w:rsid w:val="0C3E15B3"/>
    <w:rsid w:val="11007AE6"/>
    <w:rsid w:val="16DB2C40"/>
    <w:rsid w:val="1BE67E0A"/>
    <w:rsid w:val="1CF4729B"/>
    <w:rsid w:val="20842753"/>
    <w:rsid w:val="2749642C"/>
    <w:rsid w:val="2771522D"/>
    <w:rsid w:val="311630E7"/>
    <w:rsid w:val="33E97B0A"/>
    <w:rsid w:val="3F97023F"/>
    <w:rsid w:val="50A417F4"/>
    <w:rsid w:val="54B10878"/>
    <w:rsid w:val="5513736A"/>
    <w:rsid w:val="668C0911"/>
    <w:rsid w:val="66BC23FA"/>
    <w:rsid w:val="73AF2568"/>
    <w:rsid w:val="740C2266"/>
    <w:rsid w:val="789B2D9B"/>
    <w:rsid w:val="7914548B"/>
    <w:rsid w:val="7E39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BB146-97A3-4184-A72E-2825207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44</Words>
  <Characters>37873</Characters>
  <Application>Microsoft Office Word</Application>
  <DocSecurity>0</DocSecurity>
  <Lines>315</Lines>
  <Paragraphs>88</Paragraphs>
  <ScaleCrop>false</ScaleCrop>
  <Company>CHINA</Company>
  <LinksUpToDate>false</LinksUpToDate>
  <CharactersWithSpaces>4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17-08-11T06:49:00Z</dcterms:created>
  <dcterms:modified xsi:type="dcterms:W3CDTF">2018-01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